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5A75B0" w14:textId="77777777" w:rsidR="000053A0" w:rsidRDefault="000053A0" w:rsidP="009A3E1A">
      <w:pPr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p w14:paraId="7C6D1524" w14:textId="6BD6AA91" w:rsidR="00457411" w:rsidRDefault="00457411" w:rsidP="00246FB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dison High School Management Meeting</w:t>
      </w:r>
    </w:p>
    <w:p w14:paraId="7FD105D4" w14:textId="47EE46F5" w:rsidR="00457411" w:rsidRDefault="0092085B" w:rsidP="00246FB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ptember</w:t>
      </w:r>
      <w:r w:rsidR="007412FE">
        <w:rPr>
          <w:rFonts w:ascii="Tahoma" w:hAnsi="Tahoma" w:cs="Tahoma"/>
          <w:sz w:val="24"/>
          <w:szCs w:val="24"/>
        </w:rPr>
        <w:t xml:space="preserve"> 11</w:t>
      </w:r>
      <w:r w:rsidR="00230B2B">
        <w:rPr>
          <w:rFonts w:ascii="Tahoma" w:hAnsi="Tahoma" w:cs="Tahoma"/>
          <w:sz w:val="24"/>
          <w:szCs w:val="24"/>
        </w:rPr>
        <w:t>, 2017</w:t>
      </w:r>
    </w:p>
    <w:p w14:paraId="10D98AAF" w14:textId="77777777" w:rsidR="00457411" w:rsidRDefault="00457411" w:rsidP="00246FB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9:00AM – 10:30AM</w:t>
      </w:r>
    </w:p>
    <w:p w14:paraId="04AA0803" w14:textId="77777777" w:rsidR="00457411" w:rsidRDefault="00457411" w:rsidP="00457411">
      <w:pPr>
        <w:jc w:val="center"/>
        <w:rPr>
          <w:rFonts w:ascii="Tahoma" w:hAnsi="Tahoma" w:cs="Tahoma"/>
          <w:sz w:val="24"/>
          <w:szCs w:val="24"/>
        </w:rPr>
      </w:pPr>
    </w:p>
    <w:p w14:paraId="6043A0D4" w14:textId="2ADF35E5" w:rsidR="00755093" w:rsidRDefault="003A4161" w:rsidP="001341DA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tro</w:t>
      </w:r>
    </w:p>
    <w:p w14:paraId="213B7577" w14:textId="77777777" w:rsidR="003A4161" w:rsidRPr="003A4161" w:rsidRDefault="003A4161" w:rsidP="003A4161">
      <w:pPr>
        <w:pStyle w:val="ListParagraph"/>
        <w:ind w:left="1080"/>
        <w:rPr>
          <w:rFonts w:ascii="Tahoma" w:hAnsi="Tahoma" w:cs="Tahoma"/>
          <w:sz w:val="24"/>
          <w:szCs w:val="24"/>
        </w:rPr>
      </w:pPr>
    </w:p>
    <w:p w14:paraId="0C49BEA1" w14:textId="39209166" w:rsidR="00457411" w:rsidRPr="00457411" w:rsidRDefault="00457411" w:rsidP="00457411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457411">
        <w:rPr>
          <w:rFonts w:ascii="Tahoma" w:hAnsi="Tahoma" w:cs="Tahoma"/>
          <w:sz w:val="24"/>
          <w:szCs w:val="24"/>
        </w:rPr>
        <w:t>Culture and Climate</w:t>
      </w:r>
      <w:r w:rsidR="002A19DD">
        <w:rPr>
          <w:rFonts w:ascii="Tahoma" w:hAnsi="Tahoma" w:cs="Tahoma"/>
          <w:sz w:val="24"/>
          <w:szCs w:val="24"/>
        </w:rPr>
        <w:t xml:space="preserve"> </w:t>
      </w:r>
    </w:p>
    <w:p w14:paraId="7E04DF44" w14:textId="2D529563" w:rsidR="0008568F" w:rsidRDefault="00457411" w:rsidP="00731703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thletics</w:t>
      </w:r>
    </w:p>
    <w:p w14:paraId="42969C3D" w14:textId="77777777" w:rsidR="00C67807" w:rsidRDefault="00C67807" w:rsidP="00C67807">
      <w:pPr>
        <w:pStyle w:val="ListParagraph"/>
        <w:numPr>
          <w:ilvl w:val="1"/>
          <w:numId w:val="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inimum supervision req. for HS games handout</w:t>
      </w:r>
    </w:p>
    <w:p w14:paraId="610E58C5" w14:textId="77777777" w:rsidR="00C67807" w:rsidRDefault="00C67807" w:rsidP="00C67807">
      <w:pPr>
        <w:pStyle w:val="ListParagraph"/>
        <w:numPr>
          <w:ilvl w:val="1"/>
          <w:numId w:val="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:30 JV, 7pm Varsity for girls tennis</w:t>
      </w:r>
    </w:p>
    <w:p w14:paraId="4111F719" w14:textId="77777777" w:rsidR="00201842" w:rsidRDefault="00C67807" w:rsidP="00C67807">
      <w:pPr>
        <w:pStyle w:val="ListParagraph"/>
        <w:numPr>
          <w:ilvl w:val="1"/>
          <w:numId w:val="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ootball Friday, Regional Night at McLane stadium (we are on visitor’s side)</w:t>
      </w:r>
    </w:p>
    <w:p w14:paraId="1E1B22A9" w14:textId="150D6CFC" w:rsidR="00C67807" w:rsidRPr="00731703" w:rsidRDefault="00201842" w:rsidP="00C67807">
      <w:pPr>
        <w:pStyle w:val="ListParagraph"/>
        <w:numPr>
          <w:ilvl w:val="1"/>
          <w:numId w:val="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ulian</w:t>
      </w:r>
      <w:r w:rsidR="00677C06">
        <w:rPr>
          <w:rFonts w:ascii="Tahoma" w:hAnsi="Tahoma" w:cs="Tahoma"/>
          <w:sz w:val="24"/>
          <w:szCs w:val="24"/>
        </w:rPr>
        <w:t xml:space="preserve"> Jen</w:t>
      </w:r>
      <w:r>
        <w:rPr>
          <w:rFonts w:ascii="Tahoma" w:hAnsi="Tahoma" w:cs="Tahoma"/>
          <w:sz w:val="24"/>
          <w:szCs w:val="24"/>
        </w:rPr>
        <w:t>kins – wants to do NCAA informational</w:t>
      </w:r>
      <w:r w:rsidR="00677C06">
        <w:rPr>
          <w:rFonts w:ascii="Tahoma" w:hAnsi="Tahoma" w:cs="Tahoma"/>
          <w:sz w:val="24"/>
          <w:szCs w:val="24"/>
        </w:rPr>
        <w:t xml:space="preserve"> night </w:t>
      </w:r>
      <w:r>
        <w:rPr>
          <w:rFonts w:ascii="Tahoma" w:hAnsi="Tahoma" w:cs="Tahoma"/>
          <w:sz w:val="24"/>
          <w:szCs w:val="24"/>
        </w:rPr>
        <w:t xml:space="preserve">  </w:t>
      </w:r>
      <w:r w:rsidR="00C67807">
        <w:rPr>
          <w:rFonts w:ascii="Tahoma" w:hAnsi="Tahoma" w:cs="Tahoma"/>
          <w:sz w:val="24"/>
          <w:szCs w:val="24"/>
        </w:rPr>
        <w:t xml:space="preserve">    </w:t>
      </w:r>
    </w:p>
    <w:p w14:paraId="33CE0E69" w14:textId="537D96D5" w:rsidR="00DC6851" w:rsidRDefault="00B07650" w:rsidP="0092085B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afety</w:t>
      </w:r>
    </w:p>
    <w:p w14:paraId="7E242E81" w14:textId="2533BB1E" w:rsidR="00C67807" w:rsidRPr="0092085B" w:rsidRDefault="00C67807" w:rsidP="00C67807">
      <w:pPr>
        <w:pStyle w:val="ListParagraph"/>
        <w:numPr>
          <w:ilvl w:val="1"/>
          <w:numId w:val="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 tennis gate supervision after school starting Wednesday</w:t>
      </w:r>
    </w:p>
    <w:p w14:paraId="2158B6CE" w14:textId="6369C238" w:rsidR="00DD5B95" w:rsidRDefault="00DD5B95" w:rsidP="007565DC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ampus Culture</w:t>
      </w:r>
    </w:p>
    <w:p w14:paraId="25A703C7" w14:textId="1DECD262" w:rsidR="00284D21" w:rsidRPr="00284D21" w:rsidRDefault="00DD5B95" w:rsidP="00284D21">
      <w:pPr>
        <w:pStyle w:val="ListParagraph"/>
        <w:numPr>
          <w:ilvl w:val="1"/>
          <w:numId w:val="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gional Student Leadership Retreat Sept. 18</w:t>
      </w:r>
      <w:r w:rsidR="00C67807">
        <w:rPr>
          <w:rFonts w:ascii="Tahoma" w:hAnsi="Tahoma" w:cs="Tahoma"/>
          <w:sz w:val="24"/>
          <w:szCs w:val="24"/>
        </w:rPr>
        <w:t xml:space="preserve"> (will be on campus</w:t>
      </w:r>
      <w:r w:rsidR="00284D21">
        <w:rPr>
          <w:rFonts w:ascii="Tahoma" w:hAnsi="Tahoma" w:cs="Tahoma"/>
          <w:sz w:val="24"/>
          <w:szCs w:val="24"/>
        </w:rPr>
        <w:t xml:space="preserve"> all day</w:t>
      </w:r>
      <w:r w:rsidR="00C67807">
        <w:rPr>
          <w:rFonts w:ascii="Tahoma" w:hAnsi="Tahoma" w:cs="Tahoma"/>
          <w:sz w:val="24"/>
          <w:szCs w:val="24"/>
        </w:rPr>
        <w:t>)</w:t>
      </w:r>
      <w:r w:rsidR="00284D21">
        <w:rPr>
          <w:rFonts w:ascii="Tahoma" w:hAnsi="Tahoma" w:cs="Tahoma"/>
          <w:sz w:val="24"/>
          <w:szCs w:val="24"/>
        </w:rPr>
        <w:t xml:space="preserve"> – Rooms being used are cafeteria, W101, L1/L2, W117, W105, Smart Room, Davis and Schulz’s room </w:t>
      </w:r>
    </w:p>
    <w:p w14:paraId="4C0449E9" w14:textId="658CA774" w:rsidR="00DD5B95" w:rsidRDefault="00457411" w:rsidP="007565DC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B07650">
        <w:rPr>
          <w:rFonts w:ascii="Tahoma" w:hAnsi="Tahoma" w:cs="Tahoma"/>
          <w:sz w:val="24"/>
          <w:szCs w:val="24"/>
        </w:rPr>
        <w:t>Climate and Culture</w:t>
      </w:r>
      <w:r w:rsidR="0092085B">
        <w:rPr>
          <w:rFonts w:ascii="Tahoma" w:hAnsi="Tahoma" w:cs="Tahoma"/>
          <w:sz w:val="24"/>
          <w:szCs w:val="24"/>
        </w:rPr>
        <w:t xml:space="preserve"> </w:t>
      </w:r>
    </w:p>
    <w:p w14:paraId="60010207" w14:textId="6087F83B" w:rsidR="003F085E" w:rsidRDefault="003F085E" w:rsidP="003F085E">
      <w:pPr>
        <w:pStyle w:val="ListParagraph"/>
        <w:numPr>
          <w:ilvl w:val="1"/>
          <w:numId w:val="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CA; Wed., Sept. 13, 2017; Dream Center Opening</w:t>
      </w:r>
      <w:r w:rsidR="00284D21">
        <w:rPr>
          <w:rFonts w:ascii="Tahoma" w:hAnsi="Tahoma" w:cs="Tahoma"/>
          <w:sz w:val="24"/>
          <w:szCs w:val="24"/>
        </w:rPr>
        <w:t xml:space="preserve"> – will leave around 11am and come back around 1pm – one VP should go on the bus Wednesday, plus one senior counselor  </w:t>
      </w:r>
    </w:p>
    <w:p w14:paraId="368A6051" w14:textId="2E96215F" w:rsidR="00CF132C" w:rsidRPr="007565DC" w:rsidRDefault="00DD5B95" w:rsidP="00DD5B95">
      <w:pPr>
        <w:pStyle w:val="ListParagraph"/>
        <w:numPr>
          <w:ilvl w:val="1"/>
          <w:numId w:val="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nior Off-campus Lunch Pass</w:t>
      </w:r>
      <w:r w:rsidR="003F085E">
        <w:rPr>
          <w:rFonts w:ascii="Tahoma" w:hAnsi="Tahoma" w:cs="Tahoma"/>
          <w:sz w:val="24"/>
          <w:szCs w:val="24"/>
        </w:rPr>
        <w:t>; distributed 4</w:t>
      </w:r>
      <w:r w:rsidR="003F085E" w:rsidRPr="003F085E">
        <w:rPr>
          <w:rFonts w:ascii="Tahoma" w:hAnsi="Tahoma" w:cs="Tahoma"/>
          <w:sz w:val="24"/>
          <w:szCs w:val="24"/>
          <w:vertAlign w:val="superscript"/>
        </w:rPr>
        <w:t>th</w:t>
      </w:r>
      <w:r w:rsidR="003F085E">
        <w:rPr>
          <w:rFonts w:ascii="Tahoma" w:hAnsi="Tahoma" w:cs="Tahoma"/>
          <w:sz w:val="24"/>
          <w:szCs w:val="24"/>
        </w:rPr>
        <w:t xml:space="preserve"> period</w:t>
      </w:r>
      <w:r w:rsidR="00284D21">
        <w:rPr>
          <w:rFonts w:ascii="Tahoma" w:hAnsi="Tahoma" w:cs="Tahoma"/>
          <w:sz w:val="24"/>
          <w:szCs w:val="24"/>
        </w:rPr>
        <w:t xml:space="preserve"> – FSA ID confirmation forms should be attached with app, or the half orange opt-out form will be attached </w:t>
      </w:r>
    </w:p>
    <w:p w14:paraId="4246EDB3" w14:textId="77777777" w:rsidR="00457411" w:rsidRDefault="00457411" w:rsidP="00457411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Facilities </w:t>
      </w:r>
    </w:p>
    <w:p w14:paraId="508B0F27" w14:textId="0E74971B" w:rsidR="00284D21" w:rsidRDefault="000576D7" w:rsidP="00284D21">
      <w:pPr>
        <w:pStyle w:val="ListParagraph"/>
        <w:numPr>
          <w:ilvl w:val="1"/>
          <w:numId w:val="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t almost full capacity </w:t>
      </w:r>
    </w:p>
    <w:p w14:paraId="3619D29B" w14:textId="77777777" w:rsidR="00457411" w:rsidRDefault="00457411" w:rsidP="00457411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afeteria</w:t>
      </w:r>
    </w:p>
    <w:p w14:paraId="3363BB04" w14:textId="140A5B67" w:rsidR="00C67807" w:rsidRDefault="00C67807" w:rsidP="00C67807">
      <w:pPr>
        <w:pStyle w:val="ListParagraph"/>
        <w:numPr>
          <w:ilvl w:val="1"/>
          <w:numId w:val="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hort a person </w:t>
      </w:r>
    </w:p>
    <w:p w14:paraId="13988B1A" w14:textId="73CF98C2" w:rsidR="00C67807" w:rsidRDefault="00C67807" w:rsidP="00C67807">
      <w:pPr>
        <w:pStyle w:val="ListParagraph"/>
        <w:numPr>
          <w:ilvl w:val="1"/>
          <w:numId w:val="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lease let Danette know of student athletes </w:t>
      </w:r>
    </w:p>
    <w:p w14:paraId="17B15156" w14:textId="1AB8458A" w:rsidR="00457411" w:rsidRDefault="00457411" w:rsidP="00457411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ain Office </w:t>
      </w:r>
    </w:p>
    <w:p w14:paraId="088A1F98" w14:textId="77777777" w:rsidR="00457411" w:rsidRDefault="00457411" w:rsidP="00457411">
      <w:pPr>
        <w:pStyle w:val="ListParagraph"/>
        <w:ind w:left="1440"/>
        <w:rPr>
          <w:rFonts w:ascii="Tahoma" w:hAnsi="Tahoma" w:cs="Tahoma"/>
          <w:sz w:val="24"/>
          <w:szCs w:val="24"/>
        </w:rPr>
      </w:pPr>
    </w:p>
    <w:p w14:paraId="0B8A2FAC" w14:textId="2DFAE125" w:rsidR="00457411" w:rsidRPr="00E1399D" w:rsidRDefault="00457411" w:rsidP="00E1399D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ocial-emotional</w:t>
      </w:r>
    </w:p>
    <w:p w14:paraId="2578B1AE" w14:textId="3176BB5D" w:rsidR="004876DC" w:rsidRDefault="00457411" w:rsidP="003765E2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unseling</w:t>
      </w:r>
      <w:r w:rsidR="004876DC" w:rsidRPr="003765E2">
        <w:rPr>
          <w:rFonts w:ascii="Tahoma" w:hAnsi="Tahoma" w:cs="Tahoma"/>
          <w:sz w:val="24"/>
          <w:szCs w:val="24"/>
        </w:rPr>
        <w:t xml:space="preserve"> </w:t>
      </w:r>
    </w:p>
    <w:p w14:paraId="29D5B27D" w14:textId="47567885" w:rsidR="000576D7" w:rsidRDefault="000576D7" w:rsidP="000576D7">
      <w:pPr>
        <w:pStyle w:val="ListParagraph"/>
        <w:numPr>
          <w:ilvl w:val="1"/>
          <w:numId w:val="5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ur secretary will be leaving soon, will need to rehire</w:t>
      </w:r>
    </w:p>
    <w:p w14:paraId="1447C0C6" w14:textId="77777777" w:rsidR="000576D7" w:rsidRDefault="000576D7" w:rsidP="000576D7">
      <w:pPr>
        <w:pStyle w:val="ListParagraph"/>
        <w:numPr>
          <w:ilvl w:val="1"/>
          <w:numId w:val="5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Quarter 1 Progress report due today</w:t>
      </w:r>
    </w:p>
    <w:p w14:paraId="15C0C234" w14:textId="77777777" w:rsidR="000576D7" w:rsidRDefault="000576D7" w:rsidP="000576D7">
      <w:pPr>
        <w:pStyle w:val="ListParagraph"/>
        <w:numPr>
          <w:ilvl w:val="1"/>
          <w:numId w:val="5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llege Night this Wednesday</w:t>
      </w:r>
    </w:p>
    <w:p w14:paraId="7A3E8329" w14:textId="746D0B2C" w:rsidR="000576D7" w:rsidRDefault="000576D7" w:rsidP="000576D7">
      <w:pPr>
        <w:pStyle w:val="ListParagraph"/>
        <w:numPr>
          <w:ilvl w:val="1"/>
          <w:numId w:val="5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7</w:t>
      </w:r>
      <w:r w:rsidRPr="000576D7">
        <w:rPr>
          <w:rFonts w:ascii="Tahoma" w:hAnsi="Tahoma" w:cs="Tahoma"/>
          <w:sz w:val="24"/>
          <w:szCs w:val="24"/>
          <w:vertAlign w:val="superscript"/>
        </w:rPr>
        <w:t>th</w:t>
      </w:r>
      <w:r>
        <w:rPr>
          <w:rFonts w:ascii="Tahoma" w:hAnsi="Tahoma" w:cs="Tahoma"/>
          <w:sz w:val="24"/>
          <w:szCs w:val="24"/>
        </w:rPr>
        <w:t xml:space="preserve"> period recovery credit starts today (</w:t>
      </w:r>
      <w:proofErr w:type="spellStart"/>
      <w:r>
        <w:rPr>
          <w:rFonts w:ascii="Tahoma" w:hAnsi="Tahoma" w:cs="Tahoma"/>
          <w:sz w:val="24"/>
          <w:szCs w:val="24"/>
        </w:rPr>
        <w:t>Edgenuity</w:t>
      </w:r>
      <w:proofErr w:type="spellEnd"/>
      <w:r>
        <w:rPr>
          <w:rFonts w:ascii="Tahoma" w:hAnsi="Tahoma" w:cs="Tahoma"/>
          <w:sz w:val="24"/>
          <w:szCs w:val="24"/>
        </w:rPr>
        <w:t xml:space="preserve">) </w:t>
      </w:r>
    </w:p>
    <w:p w14:paraId="09D6855B" w14:textId="3BD1A328" w:rsidR="000576D7" w:rsidRDefault="000576D7" w:rsidP="000576D7">
      <w:pPr>
        <w:pStyle w:val="ListParagraph"/>
        <w:numPr>
          <w:ilvl w:val="1"/>
          <w:numId w:val="5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enior presentations have started </w:t>
      </w:r>
    </w:p>
    <w:p w14:paraId="5B5A5F7B" w14:textId="7D42E19F" w:rsidR="000576D7" w:rsidRDefault="000576D7" w:rsidP="000576D7">
      <w:pPr>
        <w:pStyle w:val="ListParagraph"/>
        <w:numPr>
          <w:ilvl w:val="1"/>
          <w:numId w:val="5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9</w:t>
      </w:r>
      <w:r w:rsidRPr="000576D7">
        <w:rPr>
          <w:rFonts w:ascii="Tahoma" w:hAnsi="Tahoma" w:cs="Tahoma"/>
          <w:sz w:val="24"/>
          <w:szCs w:val="24"/>
          <w:vertAlign w:val="superscript"/>
        </w:rPr>
        <w:t>th</w:t>
      </w:r>
      <w:r>
        <w:rPr>
          <w:rFonts w:ascii="Tahoma" w:hAnsi="Tahoma" w:cs="Tahoma"/>
          <w:sz w:val="24"/>
          <w:szCs w:val="24"/>
        </w:rPr>
        <w:t xml:space="preserve"> grade presentations start next week  </w:t>
      </w:r>
    </w:p>
    <w:p w14:paraId="32FEB94D" w14:textId="7AC2F547" w:rsidR="00DD5B95" w:rsidRDefault="00DD5B95" w:rsidP="00DD5B95">
      <w:pPr>
        <w:pStyle w:val="ListParagraph"/>
        <w:numPr>
          <w:ilvl w:val="1"/>
          <w:numId w:val="5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ebrief BTSN September </w:t>
      </w:r>
    </w:p>
    <w:p w14:paraId="3534BC6B" w14:textId="77777777" w:rsidR="00034D62" w:rsidRDefault="00034D62" w:rsidP="000576D7">
      <w:pPr>
        <w:pStyle w:val="ListParagraph"/>
        <w:numPr>
          <w:ilvl w:val="2"/>
          <w:numId w:val="5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sitive feedback (90% said campus was inviting)</w:t>
      </w:r>
    </w:p>
    <w:p w14:paraId="13E1162C" w14:textId="77777777" w:rsidR="00034D62" w:rsidRDefault="00034D62" w:rsidP="000576D7">
      <w:pPr>
        <w:pStyle w:val="ListParagraph"/>
        <w:numPr>
          <w:ilvl w:val="2"/>
          <w:numId w:val="5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75% feedback </w:t>
      </w:r>
    </w:p>
    <w:p w14:paraId="7FC83638" w14:textId="75D3997A" w:rsidR="00034D62" w:rsidRDefault="00034D62" w:rsidP="000576D7">
      <w:pPr>
        <w:pStyle w:val="ListParagraph"/>
        <w:numPr>
          <w:ilvl w:val="2"/>
          <w:numId w:val="5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eed to make sure all staff has materials/PPT  </w:t>
      </w:r>
    </w:p>
    <w:p w14:paraId="0BEC70C0" w14:textId="77777777" w:rsidR="00034D62" w:rsidRDefault="00034D62" w:rsidP="000576D7">
      <w:pPr>
        <w:pStyle w:val="ListParagraph"/>
        <w:numPr>
          <w:ilvl w:val="2"/>
          <w:numId w:val="5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P was helpful</w:t>
      </w:r>
    </w:p>
    <w:p w14:paraId="64729B0A" w14:textId="77777777" w:rsidR="001275BF" w:rsidRDefault="00034D62" w:rsidP="000576D7">
      <w:pPr>
        <w:pStyle w:val="ListParagraph"/>
        <w:numPr>
          <w:ilvl w:val="2"/>
          <w:numId w:val="5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nior night needed more room for seating</w:t>
      </w:r>
    </w:p>
    <w:p w14:paraId="1652886E" w14:textId="332936C6" w:rsidR="000576D7" w:rsidRDefault="001275BF" w:rsidP="000576D7">
      <w:pPr>
        <w:pStyle w:val="ListParagraph"/>
        <w:numPr>
          <w:ilvl w:val="2"/>
          <w:numId w:val="5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 not print the week of</w:t>
      </w:r>
      <w:r w:rsidR="00034D62">
        <w:rPr>
          <w:rFonts w:ascii="Tahoma" w:hAnsi="Tahoma" w:cs="Tahoma"/>
          <w:sz w:val="24"/>
          <w:szCs w:val="24"/>
        </w:rPr>
        <w:t xml:space="preserve"> </w:t>
      </w:r>
    </w:p>
    <w:p w14:paraId="2E2946C8" w14:textId="014C7C96" w:rsidR="00677C06" w:rsidRPr="003765E2" w:rsidRDefault="00677C06" w:rsidP="00677C06">
      <w:pPr>
        <w:pStyle w:val="ListParagraph"/>
        <w:numPr>
          <w:ilvl w:val="1"/>
          <w:numId w:val="5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ulian Jenkins – NCAA night</w:t>
      </w:r>
    </w:p>
    <w:p w14:paraId="7DD32A18" w14:textId="0B8ABC9D" w:rsidR="001275BF" w:rsidRDefault="00E1399D" w:rsidP="001275BF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C</w:t>
      </w:r>
      <w:r w:rsidR="00457411">
        <w:rPr>
          <w:rFonts w:ascii="Tahoma" w:hAnsi="Tahoma" w:cs="Tahoma"/>
          <w:sz w:val="24"/>
          <w:szCs w:val="24"/>
        </w:rPr>
        <w:t xml:space="preserve"> </w:t>
      </w:r>
    </w:p>
    <w:p w14:paraId="4F270BB7" w14:textId="23A84CA6" w:rsidR="001275BF" w:rsidRDefault="001275BF" w:rsidP="001275BF">
      <w:pPr>
        <w:pStyle w:val="ListParagraph"/>
        <w:numPr>
          <w:ilvl w:val="1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Having more circles </w:t>
      </w:r>
    </w:p>
    <w:p w14:paraId="27F957C1" w14:textId="7009A4E7" w:rsidR="001275BF" w:rsidRDefault="001275BF" w:rsidP="001275BF">
      <w:pPr>
        <w:pStyle w:val="ListParagraph"/>
        <w:numPr>
          <w:ilvl w:val="1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tarting SST’s earlier </w:t>
      </w:r>
    </w:p>
    <w:p w14:paraId="3D082A54" w14:textId="01CDA576" w:rsidR="001275BF" w:rsidRDefault="001275BF" w:rsidP="001275BF">
      <w:pPr>
        <w:pStyle w:val="ListParagraph"/>
        <w:numPr>
          <w:ilvl w:val="1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tarting interventions earlier </w:t>
      </w:r>
    </w:p>
    <w:p w14:paraId="7D4CAE74" w14:textId="4D8A4494" w:rsidR="001275BF" w:rsidRDefault="001275BF" w:rsidP="001275BF">
      <w:pPr>
        <w:pStyle w:val="ListParagraph"/>
        <w:numPr>
          <w:ilvl w:val="1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few high activity classrooms </w:t>
      </w:r>
    </w:p>
    <w:p w14:paraId="49514328" w14:textId="17B5E66E" w:rsidR="001275BF" w:rsidRDefault="001275BF" w:rsidP="001275BF">
      <w:pPr>
        <w:pStyle w:val="ListParagraph"/>
        <w:numPr>
          <w:ilvl w:val="1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ress code is slowing down, </w:t>
      </w:r>
      <w:proofErr w:type="spellStart"/>
      <w:r>
        <w:rPr>
          <w:rFonts w:ascii="Tahoma" w:hAnsi="Tahoma" w:cs="Tahoma"/>
          <w:sz w:val="24"/>
          <w:szCs w:val="24"/>
        </w:rPr>
        <w:t>Fabi</w:t>
      </w:r>
      <w:proofErr w:type="spellEnd"/>
      <w:r>
        <w:rPr>
          <w:rFonts w:ascii="Tahoma" w:hAnsi="Tahoma" w:cs="Tahoma"/>
          <w:sz w:val="24"/>
          <w:szCs w:val="24"/>
        </w:rPr>
        <w:t xml:space="preserve"> gave RC a lot of classrooms</w:t>
      </w:r>
    </w:p>
    <w:p w14:paraId="3572FF38" w14:textId="11226FE2" w:rsidR="001275BF" w:rsidRPr="001275BF" w:rsidRDefault="001275BF" w:rsidP="001275BF">
      <w:pPr>
        <w:pStyle w:val="ListParagraph"/>
        <w:numPr>
          <w:ilvl w:val="1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mind teachers on Level 1, Level 2, Level 3 regarding referrals</w:t>
      </w:r>
    </w:p>
    <w:p w14:paraId="66D3CDA7" w14:textId="0A6A77F0" w:rsidR="009F6A43" w:rsidRPr="009F6A43" w:rsidRDefault="00457411" w:rsidP="009F6A43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4339D2">
        <w:rPr>
          <w:rFonts w:ascii="Tahoma" w:hAnsi="Tahoma" w:cs="Tahoma"/>
          <w:sz w:val="24"/>
          <w:szCs w:val="24"/>
        </w:rPr>
        <w:t>P</w:t>
      </w:r>
      <w:r w:rsidR="009F6A43">
        <w:rPr>
          <w:rFonts w:ascii="Tahoma" w:hAnsi="Tahoma" w:cs="Tahoma"/>
          <w:sz w:val="24"/>
          <w:szCs w:val="24"/>
        </w:rPr>
        <w:t xml:space="preserve">sychologist </w:t>
      </w:r>
    </w:p>
    <w:p w14:paraId="0B2F8AE6" w14:textId="7384EF16" w:rsidR="00457411" w:rsidRDefault="00DF7ACB" w:rsidP="00457411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ocial-Worker</w:t>
      </w:r>
    </w:p>
    <w:p w14:paraId="06414BE4" w14:textId="120926AC" w:rsidR="00AD2487" w:rsidRDefault="00AD2487" w:rsidP="00AD2487">
      <w:pPr>
        <w:pStyle w:val="ListParagraph"/>
        <w:numPr>
          <w:ilvl w:val="1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bout one to two weeks behind, due to many referrals</w:t>
      </w:r>
    </w:p>
    <w:p w14:paraId="3F3A45AC" w14:textId="1E13EA60" w:rsidR="00E1399D" w:rsidRPr="00E1399D" w:rsidRDefault="00E1399D" w:rsidP="00E1399D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EB0EAD">
        <w:rPr>
          <w:rFonts w:ascii="Tahoma" w:hAnsi="Tahoma" w:cs="Tahoma"/>
          <w:sz w:val="24"/>
          <w:szCs w:val="24"/>
        </w:rPr>
        <w:t>Nursing</w:t>
      </w:r>
    </w:p>
    <w:p w14:paraId="39F047F0" w14:textId="77777777" w:rsidR="00457411" w:rsidRDefault="00457411" w:rsidP="00457411">
      <w:pPr>
        <w:pStyle w:val="ListParagraph"/>
        <w:ind w:left="1440"/>
        <w:rPr>
          <w:rFonts w:ascii="Tahoma" w:hAnsi="Tahoma" w:cs="Tahoma"/>
          <w:sz w:val="24"/>
          <w:szCs w:val="24"/>
        </w:rPr>
      </w:pPr>
    </w:p>
    <w:p w14:paraId="5204865F" w14:textId="77777777" w:rsidR="00457411" w:rsidRPr="00457411" w:rsidRDefault="00457411" w:rsidP="00457411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457411">
        <w:rPr>
          <w:rFonts w:ascii="Tahoma" w:hAnsi="Tahoma" w:cs="Tahoma"/>
          <w:sz w:val="24"/>
          <w:szCs w:val="24"/>
        </w:rPr>
        <w:t>Academic</w:t>
      </w:r>
    </w:p>
    <w:p w14:paraId="12A3CF98" w14:textId="77777777" w:rsidR="00457411" w:rsidRPr="00937EA4" w:rsidRDefault="00457411" w:rsidP="00457411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LT</w:t>
      </w:r>
      <w:r w:rsidRPr="004339D2">
        <w:rPr>
          <w:rFonts w:ascii="Tahoma" w:hAnsi="Tahoma" w:cs="Tahoma"/>
          <w:sz w:val="24"/>
          <w:szCs w:val="24"/>
        </w:rPr>
        <w:t xml:space="preserve"> </w:t>
      </w:r>
    </w:p>
    <w:p w14:paraId="315FAEF8" w14:textId="77777777" w:rsidR="00457411" w:rsidRDefault="00457411" w:rsidP="00457411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athways</w:t>
      </w:r>
    </w:p>
    <w:p w14:paraId="35D590E7" w14:textId="4D521B74" w:rsidR="007A472C" w:rsidRDefault="00F36F4A" w:rsidP="007A472C">
      <w:pPr>
        <w:pStyle w:val="ListParagraph"/>
        <w:numPr>
          <w:ilvl w:val="1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orking on dual enrollment</w:t>
      </w:r>
      <w:r w:rsidR="007A472C">
        <w:rPr>
          <w:rFonts w:ascii="Tahoma" w:hAnsi="Tahoma" w:cs="Tahoma"/>
          <w:sz w:val="24"/>
          <w:szCs w:val="24"/>
        </w:rPr>
        <w:t xml:space="preserve"> (will need to make sure seniors report this correctly on college apps, and make sure college transcripts are ordered) </w:t>
      </w:r>
    </w:p>
    <w:p w14:paraId="37D4A221" w14:textId="784ED56B" w:rsidR="00F36F4A" w:rsidRPr="007A472C" w:rsidRDefault="007A472C" w:rsidP="007A472C">
      <w:pPr>
        <w:pStyle w:val="ListParagraph"/>
        <w:numPr>
          <w:ilvl w:val="1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icket to the future: November 8</w:t>
      </w:r>
      <w:r w:rsidRPr="007A472C">
        <w:rPr>
          <w:rFonts w:ascii="Tahoma" w:hAnsi="Tahoma" w:cs="Tahoma"/>
          <w:sz w:val="24"/>
          <w:szCs w:val="24"/>
          <w:vertAlign w:val="superscript"/>
        </w:rPr>
        <w:t>th</w:t>
      </w:r>
      <w:r>
        <w:rPr>
          <w:rFonts w:ascii="Tahoma" w:hAnsi="Tahoma" w:cs="Tahoma"/>
          <w:sz w:val="24"/>
          <w:szCs w:val="24"/>
        </w:rPr>
        <w:t>, 2017 – all 8</w:t>
      </w:r>
      <w:r w:rsidRPr="007A472C">
        <w:rPr>
          <w:rFonts w:ascii="Tahoma" w:hAnsi="Tahoma" w:cs="Tahoma"/>
          <w:sz w:val="24"/>
          <w:szCs w:val="24"/>
          <w:vertAlign w:val="superscript"/>
        </w:rPr>
        <w:t>th</w:t>
      </w:r>
      <w:r>
        <w:rPr>
          <w:rFonts w:ascii="Tahoma" w:hAnsi="Tahoma" w:cs="Tahoma"/>
          <w:sz w:val="24"/>
          <w:szCs w:val="24"/>
        </w:rPr>
        <w:t xml:space="preserve"> graders brought to Valdez Hall to learn about district pathways  </w:t>
      </w:r>
    </w:p>
    <w:p w14:paraId="3EC83523" w14:textId="77777777" w:rsidR="00457411" w:rsidRDefault="00457411" w:rsidP="00457411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LUS Team</w:t>
      </w:r>
      <w:r w:rsidRPr="00F147D6">
        <w:rPr>
          <w:rFonts w:ascii="Tahoma" w:hAnsi="Tahoma" w:cs="Tahoma"/>
          <w:sz w:val="24"/>
          <w:szCs w:val="24"/>
        </w:rPr>
        <w:t xml:space="preserve"> </w:t>
      </w:r>
    </w:p>
    <w:p w14:paraId="200DDB48" w14:textId="3D9CC88E" w:rsidR="00516832" w:rsidRDefault="00516832" w:rsidP="00516832">
      <w:pPr>
        <w:pStyle w:val="ListParagraph"/>
        <w:numPr>
          <w:ilvl w:val="1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LUS day will be this Thursday (will only have four this year) </w:t>
      </w:r>
    </w:p>
    <w:p w14:paraId="02F38791" w14:textId="7B9691A4" w:rsidR="00F75965" w:rsidRDefault="00457411" w:rsidP="00917DB4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esting</w:t>
      </w:r>
      <w:r w:rsidR="00E1399D">
        <w:rPr>
          <w:rFonts w:ascii="Tahoma" w:hAnsi="Tahoma" w:cs="Tahoma"/>
          <w:sz w:val="24"/>
          <w:szCs w:val="24"/>
        </w:rPr>
        <w:t xml:space="preserve"> </w:t>
      </w:r>
    </w:p>
    <w:p w14:paraId="42C6B4E5" w14:textId="5C168FB4" w:rsidR="00516832" w:rsidRDefault="00516832" w:rsidP="00516832">
      <w:pPr>
        <w:pStyle w:val="ListParagraph"/>
        <w:numPr>
          <w:ilvl w:val="1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nterim assessment is that same time as PSAT, but will work around it </w:t>
      </w:r>
    </w:p>
    <w:p w14:paraId="4D7A7585" w14:textId="77777777" w:rsidR="00516832" w:rsidRDefault="00516832" w:rsidP="00516832">
      <w:pPr>
        <w:pStyle w:val="ListParagraph"/>
        <w:numPr>
          <w:ilvl w:val="1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istrict had 17 students take CELDT who were close to being re-designated</w:t>
      </w:r>
    </w:p>
    <w:p w14:paraId="6893D669" w14:textId="19871AF2" w:rsidR="00516832" w:rsidRPr="00917DB4" w:rsidRDefault="00516832" w:rsidP="00516832">
      <w:pPr>
        <w:pStyle w:val="ListParagraph"/>
        <w:numPr>
          <w:ilvl w:val="1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LPAC will now be used in place for CELDT testing  </w:t>
      </w:r>
    </w:p>
    <w:p w14:paraId="288FEEEC" w14:textId="77777777" w:rsidR="000E1EB9" w:rsidRDefault="000E1EB9" w:rsidP="00457411">
      <w:pPr>
        <w:pStyle w:val="ListParagraph"/>
        <w:ind w:left="1440"/>
        <w:rPr>
          <w:rFonts w:ascii="Tahoma" w:hAnsi="Tahoma" w:cs="Tahoma"/>
          <w:sz w:val="24"/>
          <w:szCs w:val="24"/>
        </w:rPr>
      </w:pPr>
    </w:p>
    <w:p w14:paraId="6644EC34" w14:textId="43AB8CB6" w:rsidR="00457411" w:rsidRDefault="00457411" w:rsidP="00457411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losing </w:t>
      </w:r>
    </w:p>
    <w:p w14:paraId="3900EE62" w14:textId="689240E3" w:rsidR="00EB7747" w:rsidRPr="001341DA" w:rsidRDefault="00EB7747" w:rsidP="00EB7747">
      <w:pPr>
        <w:pStyle w:val="NormalWeb"/>
        <w:shd w:val="clear" w:color="auto" w:fill="FFFFFF"/>
        <w:rPr>
          <w:rFonts w:ascii="Tahoma" w:hAnsi="Tahoma" w:cs="Tahoma"/>
          <w:color w:val="000000"/>
        </w:rPr>
      </w:pPr>
    </w:p>
    <w:p w14:paraId="334425E7" w14:textId="2D957994" w:rsidR="001341DA" w:rsidRDefault="001341DA" w:rsidP="00E61A5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7D8457C" w14:textId="77777777" w:rsidR="003F085E" w:rsidRDefault="003F085E" w:rsidP="0092085B">
      <w:pPr>
        <w:spacing w:after="0" w:line="240" w:lineRule="auto"/>
        <w:rPr>
          <w:rFonts w:ascii="Arial Narrow" w:hAnsi="Arial Narrow" w:cs="Tahoma"/>
          <w:b/>
          <w:bCs/>
          <w:color w:val="000000"/>
          <w:sz w:val="24"/>
          <w:szCs w:val="20"/>
        </w:rPr>
      </w:pPr>
    </w:p>
    <w:p w14:paraId="09270D9E" w14:textId="0248A46B" w:rsidR="00E61A55" w:rsidRPr="0092085B" w:rsidRDefault="00CE0BAA" w:rsidP="0092085B">
      <w:pPr>
        <w:spacing w:after="0" w:line="240" w:lineRule="auto"/>
        <w:rPr>
          <w:rFonts w:ascii="Arial Narrow" w:hAnsi="Arial Narrow" w:cs="Tahoma"/>
          <w:b/>
          <w:color w:val="000000"/>
          <w:sz w:val="24"/>
          <w:szCs w:val="20"/>
        </w:rPr>
      </w:pPr>
      <w:r w:rsidRPr="001341DA">
        <w:rPr>
          <w:rFonts w:ascii="Arial Narrow" w:hAnsi="Arial Narrow" w:cs="Tahoma"/>
          <w:b/>
          <w:bCs/>
          <w:color w:val="000000"/>
          <w:sz w:val="24"/>
          <w:szCs w:val="20"/>
        </w:rPr>
        <w:t>Supervision Week</w:t>
      </w:r>
      <w:r w:rsidRPr="001341DA">
        <w:rPr>
          <w:rFonts w:ascii="Arial Narrow" w:hAnsi="Arial Narrow" w:cs="Tahoma"/>
          <w:b/>
          <w:color w:val="000000"/>
          <w:sz w:val="24"/>
          <w:szCs w:val="20"/>
        </w:rPr>
        <w:t xml:space="preserve">:  </w:t>
      </w:r>
      <w:r w:rsidR="00AC788A" w:rsidRPr="001341DA">
        <w:rPr>
          <w:rFonts w:ascii="Arial Narrow" w:hAnsi="Arial Narrow" w:cs="Tahoma"/>
          <w:b/>
          <w:color w:val="000000"/>
          <w:sz w:val="24"/>
          <w:szCs w:val="20"/>
        </w:rPr>
        <w:t xml:space="preserve">Team </w:t>
      </w:r>
      <w:r w:rsidR="00DD5B95">
        <w:rPr>
          <w:rFonts w:ascii="Arial Narrow" w:hAnsi="Arial Narrow" w:cs="Tahoma"/>
          <w:b/>
          <w:color w:val="000000"/>
          <w:sz w:val="24"/>
          <w:szCs w:val="20"/>
        </w:rPr>
        <w:t>E</w:t>
      </w:r>
      <w:r w:rsidR="00DC6851">
        <w:rPr>
          <w:rFonts w:ascii="Arial Narrow" w:hAnsi="Arial Narrow" w:cs="Tahoma"/>
          <w:b/>
          <w:color w:val="000000"/>
          <w:sz w:val="24"/>
          <w:szCs w:val="20"/>
        </w:rPr>
        <w:t xml:space="preserve"> </w:t>
      </w:r>
      <w:r w:rsidR="0092085B">
        <w:rPr>
          <w:rFonts w:ascii="Arial Narrow" w:hAnsi="Arial Narrow" w:cs="Tahoma"/>
          <w:b/>
          <w:color w:val="000000"/>
          <w:sz w:val="24"/>
          <w:szCs w:val="20"/>
        </w:rPr>
        <w:t>(</w:t>
      </w:r>
      <w:r w:rsidR="00DD5B95">
        <w:rPr>
          <w:rFonts w:ascii="Arial Narrow" w:hAnsi="Arial Narrow" w:cs="Tahoma"/>
          <w:b/>
          <w:color w:val="000000"/>
          <w:sz w:val="24"/>
          <w:szCs w:val="20"/>
        </w:rPr>
        <w:t>Berrett/Lee</w:t>
      </w:r>
      <w:r w:rsidR="0092085B">
        <w:rPr>
          <w:rFonts w:ascii="Arial Narrow" w:hAnsi="Arial Narrow" w:cs="Tahoma"/>
          <w:b/>
          <w:color w:val="000000"/>
          <w:sz w:val="24"/>
          <w:szCs w:val="20"/>
        </w:rPr>
        <w:t>)</w:t>
      </w:r>
    </w:p>
    <w:p w14:paraId="6D6BCAED" w14:textId="03F6A3F7" w:rsidR="00755052" w:rsidRPr="001341DA" w:rsidRDefault="00CE0BAA" w:rsidP="00E61A55">
      <w:pPr>
        <w:spacing w:after="0" w:line="240" w:lineRule="auto"/>
        <w:rPr>
          <w:rFonts w:ascii="Arial Narrow" w:hAnsi="Arial Narrow" w:cs="Tahoma"/>
          <w:b/>
          <w:bCs/>
          <w:color w:val="000000"/>
          <w:sz w:val="24"/>
          <w:szCs w:val="20"/>
        </w:rPr>
      </w:pPr>
      <w:r w:rsidRPr="001341DA">
        <w:rPr>
          <w:rFonts w:ascii="Arial Narrow" w:hAnsi="Arial Narrow" w:cs="Tahoma"/>
          <w:b/>
          <w:bCs/>
          <w:color w:val="000000"/>
          <w:sz w:val="24"/>
          <w:szCs w:val="20"/>
        </w:rPr>
        <w:t>Reengagement Center (Week):</w:t>
      </w:r>
      <w:r w:rsidR="00DC6851">
        <w:rPr>
          <w:rFonts w:ascii="Arial Narrow" w:hAnsi="Arial Narrow" w:cs="Tahoma"/>
          <w:b/>
          <w:bCs/>
          <w:color w:val="000000"/>
          <w:sz w:val="24"/>
          <w:szCs w:val="20"/>
        </w:rPr>
        <w:t xml:space="preserve"> </w:t>
      </w:r>
      <w:r w:rsidR="00DD5B95">
        <w:rPr>
          <w:rFonts w:ascii="Arial Narrow" w:hAnsi="Arial Narrow" w:cs="Tahoma"/>
          <w:b/>
          <w:bCs/>
          <w:color w:val="000000"/>
          <w:sz w:val="24"/>
          <w:szCs w:val="20"/>
        </w:rPr>
        <w:t>Woods/Back up Arredondo</w:t>
      </w:r>
    </w:p>
    <w:p w14:paraId="1D757F90" w14:textId="6E77728E" w:rsidR="00E61A55" w:rsidRDefault="00E61A55" w:rsidP="00E61A5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684BEB9" w14:textId="4EE93149" w:rsidR="001341DA" w:rsidRDefault="001341DA" w:rsidP="00E61A5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304DBE4" w14:textId="1DA4014E" w:rsidR="001341DA" w:rsidRPr="00E61A55" w:rsidRDefault="00DD5B95" w:rsidP="00E61A55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ptember 11, 2017 ~ September 15, 2017</w:t>
      </w:r>
    </w:p>
    <w:p w14:paraId="0337186D" w14:textId="26783A92" w:rsidR="00457411" w:rsidRPr="00D30430" w:rsidRDefault="00457411" w:rsidP="00457411">
      <w:pPr>
        <w:pStyle w:val="NormalWeb"/>
        <w:shd w:val="clear" w:color="auto" w:fill="FFFFFF"/>
        <w:rPr>
          <w:rFonts w:ascii="Arial Narrow" w:hAnsi="Arial Narrow" w:cs="Calibri"/>
          <w:color w:val="000000"/>
          <w:sz w:val="20"/>
          <w:szCs w:val="20"/>
        </w:rPr>
      </w:pPr>
      <w:r w:rsidRPr="00D30430">
        <w:rPr>
          <w:rFonts w:ascii="Arial Narrow" w:hAnsi="Arial Narrow" w:cs="Calibri"/>
          <w:b/>
          <w:bCs/>
          <w:color w:val="000000"/>
          <w:sz w:val="20"/>
          <w:szCs w:val="20"/>
        </w:rPr>
        <w:t>Academic and Instructional Activities</w:t>
      </w:r>
    </w:p>
    <w:tbl>
      <w:tblPr>
        <w:tblW w:w="1034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3670"/>
        <w:gridCol w:w="2790"/>
        <w:gridCol w:w="2520"/>
      </w:tblGrid>
      <w:tr w:rsidR="00457411" w:rsidRPr="00D30430" w14:paraId="2A22EE53" w14:textId="77777777" w:rsidTr="00872072">
        <w:tc>
          <w:tcPr>
            <w:tcW w:w="13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B0C09F" w14:textId="77777777" w:rsidR="00457411" w:rsidRPr="00D30430" w:rsidRDefault="00457411">
            <w:pPr>
              <w:pStyle w:val="NormalWeb"/>
              <w:rPr>
                <w:rFonts w:ascii="Arial Narrow" w:hAnsi="Arial Narrow" w:cs="Calibri"/>
                <w:sz w:val="18"/>
                <w:szCs w:val="18"/>
              </w:rPr>
            </w:pPr>
            <w:r w:rsidRPr="00D30430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36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DA885A" w14:textId="77777777" w:rsidR="00457411" w:rsidRPr="00D30430" w:rsidRDefault="00457411">
            <w:pPr>
              <w:pStyle w:val="NormalWeb"/>
              <w:rPr>
                <w:rFonts w:ascii="Arial Narrow" w:hAnsi="Arial Narrow" w:cs="Calibri"/>
                <w:sz w:val="18"/>
                <w:szCs w:val="18"/>
              </w:rPr>
            </w:pPr>
            <w:r w:rsidRPr="00D30430">
              <w:rPr>
                <w:rFonts w:ascii="Arial Narrow" w:hAnsi="Arial Narrow" w:cs="Calibri"/>
                <w:b/>
                <w:bCs/>
                <w:sz w:val="18"/>
                <w:szCs w:val="18"/>
              </w:rPr>
              <w:t>Activity</w:t>
            </w:r>
          </w:p>
        </w:tc>
        <w:tc>
          <w:tcPr>
            <w:tcW w:w="27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ADC788" w14:textId="77777777" w:rsidR="00457411" w:rsidRPr="00D30430" w:rsidRDefault="00457411">
            <w:pPr>
              <w:pStyle w:val="NormalWeb"/>
              <w:rPr>
                <w:rFonts w:ascii="Arial Narrow" w:hAnsi="Arial Narrow" w:cs="Calibri"/>
                <w:sz w:val="18"/>
                <w:szCs w:val="18"/>
              </w:rPr>
            </w:pPr>
            <w:r w:rsidRPr="00D30430">
              <w:rPr>
                <w:rFonts w:ascii="Arial Narrow" w:hAnsi="Arial Narrow" w:cs="Calibri"/>
                <w:b/>
                <w:bCs/>
                <w:sz w:val="18"/>
                <w:szCs w:val="18"/>
              </w:rPr>
              <w:t>Location</w:t>
            </w:r>
          </w:p>
        </w:tc>
        <w:tc>
          <w:tcPr>
            <w:tcW w:w="25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CC4FED" w14:textId="77777777" w:rsidR="00457411" w:rsidRPr="00D30430" w:rsidRDefault="00457411">
            <w:pPr>
              <w:pStyle w:val="NormalWeb"/>
              <w:rPr>
                <w:rFonts w:ascii="Arial Narrow" w:hAnsi="Arial Narrow" w:cs="Calibri"/>
                <w:sz w:val="18"/>
                <w:szCs w:val="18"/>
              </w:rPr>
            </w:pPr>
            <w:r w:rsidRPr="00D30430">
              <w:rPr>
                <w:rFonts w:ascii="Arial Narrow" w:hAnsi="Arial Narrow" w:cs="Calibri"/>
                <w:b/>
                <w:bCs/>
                <w:sz w:val="18"/>
                <w:szCs w:val="18"/>
              </w:rPr>
              <w:t>Time</w:t>
            </w:r>
          </w:p>
        </w:tc>
      </w:tr>
      <w:tr w:rsidR="00AC788A" w:rsidRPr="00D30430" w14:paraId="644747AB" w14:textId="77777777" w:rsidTr="00872072">
        <w:tc>
          <w:tcPr>
            <w:tcW w:w="13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1DA01D" w14:textId="77777777" w:rsidR="00AC788A" w:rsidRPr="00D30430" w:rsidRDefault="00AC788A" w:rsidP="00AC788A">
            <w:pPr>
              <w:pStyle w:val="NormalWeb"/>
              <w:rPr>
                <w:rFonts w:ascii="Arial Narrow" w:hAnsi="Arial Narrow" w:cs="Calibri"/>
                <w:sz w:val="18"/>
                <w:szCs w:val="18"/>
              </w:rPr>
            </w:pPr>
            <w:r w:rsidRPr="00D30430">
              <w:rPr>
                <w:rFonts w:ascii="Arial Narrow" w:hAnsi="Arial Narrow" w:cs="Calibri"/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36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42BFA" w14:textId="68177CC3" w:rsidR="00251704" w:rsidRPr="00D30430" w:rsidRDefault="00251704" w:rsidP="00B97A49">
            <w:pPr>
              <w:pStyle w:val="NormalWeb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7D0D3" w14:textId="6D9E2C54" w:rsidR="00251704" w:rsidRPr="00D30430" w:rsidRDefault="00251704" w:rsidP="00AC788A">
            <w:pPr>
              <w:pStyle w:val="NormalWeb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31D48" w14:textId="0DE38CD3" w:rsidR="00251704" w:rsidRPr="00D30430" w:rsidRDefault="00251704" w:rsidP="00B97A49">
            <w:pPr>
              <w:pStyle w:val="NormalWeb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3206FA" w:rsidRPr="00D30430" w14:paraId="0173C325" w14:textId="77777777" w:rsidTr="00872072">
        <w:tc>
          <w:tcPr>
            <w:tcW w:w="13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955659" w14:textId="77777777" w:rsidR="003206FA" w:rsidRPr="00D30430" w:rsidRDefault="003206FA" w:rsidP="003206FA">
            <w:pPr>
              <w:pStyle w:val="NormalWeb"/>
              <w:rPr>
                <w:rFonts w:ascii="Arial Narrow" w:hAnsi="Arial Narrow" w:cs="Calibri"/>
                <w:sz w:val="18"/>
                <w:szCs w:val="18"/>
              </w:rPr>
            </w:pPr>
            <w:r w:rsidRPr="00D30430">
              <w:rPr>
                <w:rFonts w:ascii="Arial Narrow" w:hAnsi="Arial Narrow" w:cs="Calibri"/>
                <w:b/>
                <w:bCs/>
                <w:sz w:val="18"/>
                <w:szCs w:val="18"/>
              </w:rPr>
              <w:lastRenderedPageBreak/>
              <w:t>Tuesday</w:t>
            </w:r>
          </w:p>
        </w:tc>
        <w:tc>
          <w:tcPr>
            <w:tcW w:w="36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D9989" w14:textId="77777777" w:rsidR="003206FA" w:rsidRDefault="003206FA" w:rsidP="003206FA">
            <w:pPr>
              <w:pStyle w:val="NormalWeb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 &amp; C Leads</w:t>
            </w:r>
          </w:p>
          <w:p w14:paraId="051E450A" w14:textId="6E97E719" w:rsidR="003206FA" w:rsidRPr="00D30430" w:rsidRDefault="003206FA" w:rsidP="003206FA">
            <w:pPr>
              <w:pStyle w:val="NormalWeb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Calibri" w:hAnsi="Calibri"/>
                <w:sz w:val="22"/>
                <w:szCs w:val="22"/>
              </w:rPr>
              <w:t>School Site Council</w:t>
            </w:r>
          </w:p>
        </w:tc>
        <w:tc>
          <w:tcPr>
            <w:tcW w:w="27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98B1D" w14:textId="77777777" w:rsidR="003206FA" w:rsidRDefault="003206FA" w:rsidP="003206FA">
            <w:pPr>
              <w:pStyle w:val="NormalWeb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mart Room</w:t>
            </w:r>
          </w:p>
          <w:p w14:paraId="754B46A7" w14:textId="6C5FE942" w:rsidR="003206FA" w:rsidRPr="003206FA" w:rsidRDefault="003206FA" w:rsidP="003206FA">
            <w:pPr>
              <w:pStyle w:val="NormalWeb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W Conference</w:t>
            </w:r>
          </w:p>
        </w:tc>
        <w:tc>
          <w:tcPr>
            <w:tcW w:w="25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5AC90" w14:textId="77777777" w:rsidR="003206FA" w:rsidRDefault="003206FA" w:rsidP="003206FA">
            <w:pPr>
              <w:pStyle w:val="NormalWeb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:00 - 4:00</w:t>
            </w:r>
          </w:p>
          <w:p w14:paraId="63E27372" w14:textId="1513E0F2" w:rsidR="003206FA" w:rsidRPr="003206FA" w:rsidRDefault="003206FA" w:rsidP="003206FA">
            <w:pPr>
              <w:pStyle w:val="NormalWeb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4:30-5:30</w:t>
            </w:r>
          </w:p>
        </w:tc>
      </w:tr>
      <w:tr w:rsidR="003206FA" w:rsidRPr="00D30430" w14:paraId="7A86AE2E" w14:textId="77777777" w:rsidTr="00872072">
        <w:trPr>
          <w:trHeight w:val="278"/>
        </w:trPr>
        <w:tc>
          <w:tcPr>
            <w:tcW w:w="13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12170A" w14:textId="77777777" w:rsidR="003206FA" w:rsidRPr="00D30430" w:rsidRDefault="003206FA" w:rsidP="003206FA">
            <w:pPr>
              <w:pStyle w:val="NormalWeb"/>
              <w:rPr>
                <w:rFonts w:ascii="Arial Narrow" w:hAnsi="Arial Narrow" w:cs="Calibri"/>
                <w:sz w:val="18"/>
                <w:szCs w:val="18"/>
              </w:rPr>
            </w:pPr>
            <w:r w:rsidRPr="00D30430">
              <w:rPr>
                <w:rFonts w:ascii="Arial Narrow" w:hAnsi="Arial Narrow" w:cs="Calibri"/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36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AFC07" w14:textId="77777777" w:rsidR="003206FA" w:rsidRDefault="003206FA" w:rsidP="003206FA">
            <w:pPr>
              <w:pStyle w:val="NormalWeb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L Series</w:t>
            </w:r>
          </w:p>
          <w:p w14:paraId="3E0AC81B" w14:textId="23A5D286" w:rsidR="003206FA" w:rsidRPr="003206FA" w:rsidRDefault="003206FA" w:rsidP="003206FA">
            <w:pPr>
              <w:pStyle w:val="NormalWeb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57259" w14:textId="77777777" w:rsidR="003206FA" w:rsidRDefault="003206FA" w:rsidP="003206FA">
            <w:pPr>
              <w:pStyle w:val="NormalWeb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 Be Assigned</w:t>
            </w:r>
          </w:p>
          <w:p w14:paraId="3EAB8136" w14:textId="065262ED" w:rsidR="003206FA" w:rsidRPr="003206FA" w:rsidRDefault="003206FA" w:rsidP="003206FA">
            <w:pPr>
              <w:pStyle w:val="NormalWeb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5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6D912" w14:textId="77777777" w:rsidR="003206FA" w:rsidRDefault="003206FA" w:rsidP="003206FA">
            <w:pPr>
              <w:pStyle w:val="NormalWeb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:47 - 8:47 (7th)</w:t>
            </w:r>
          </w:p>
          <w:p w14:paraId="1D4BA85D" w14:textId="39E257B7" w:rsidR="003206FA" w:rsidRPr="00D30430" w:rsidRDefault="003206FA" w:rsidP="003206FA">
            <w:pPr>
              <w:pStyle w:val="NormalWeb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Calibri" w:hAnsi="Calibri"/>
                <w:sz w:val="22"/>
                <w:szCs w:val="22"/>
              </w:rPr>
              <w:t>2:45 - 3:45</w:t>
            </w:r>
          </w:p>
        </w:tc>
      </w:tr>
      <w:tr w:rsidR="003206FA" w:rsidRPr="00D30430" w14:paraId="0A1F81D0" w14:textId="77777777" w:rsidTr="00872072">
        <w:tc>
          <w:tcPr>
            <w:tcW w:w="13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D515F8" w14:textId="77777777" w:rsidR="003206FA" w:rsidRPr="00D30430" w:rsidRDefault="003206FA" w:rsidP="003206FA">
            <w:pPr>
              <w:pStyle w:val="NormalWeb"/>
              <w:rPr>
                <w:rFonts w:ascii="Arial Narrow" w:hAnsi="Arial Narrow" w:cs="Calibri"/>
                <w:sz w:val="18"/>
                <w:szCs w:val="18"/>
              </w:rPr>
            </w:pPr>
            <w:r w:rsidRPr="00D30430">
              <w:rPr>
                <w:rFonts w:ascii="Arial Narrow" w:hAnsi="Arial Narrow" w:cs="Calibri"/>
                <w:b/>
                <w:bCs/>
                <w:sz w:val="18"/>
                <w:szCs w:val="18"/>
              </w:rPr>
              <w:t>Thursday</w:t>
            </w:r>
          </w:p>
        </w:tc>
        <w:tc>
          <w:tcPr>
            <w:tcW w:w="36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89D4A" w14:textId="3B4BC898" w:rsidR="003206FA" w:rsidRPr="00D30430" w:rsidRDefault="003206FA" w:rsidP="003206FA">
            <w:pPr>
              <w:pStyle w:val="NormalWeb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54EAE" w14:textId="655B4323" w:rsidR="003206FA" w:rsidRPr="00D30430" w:rsidRDefault="003206FA" w:rsidP="003206FA">
            <w:pPr>
              <w:pStyle w:val="NormalWeb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5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94F2F" w14:textId="792B8056" w:rsidR="003206FA" w:rsidRPr="00D30430" w:rsidRDefault="003206FA" w:rsidP="003206FA">
            <w:pPr>
              <w:pStyle w:val="NormalWeb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3206FA" w:rsidRPr="00D30430" w14:paraId="09F00AE5" w14:textId="77777777" w:rsidTr="00872072">
        <w:tc>
          <w:tcPr>
            <w:tcW w:w="13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C3C3D4" w14:textId="77777777" w:rsidR="003206FA" w:rsidRPr="00D30430" w:rsidRDefault="003206FA" w:rsidP="003206FA">
            <w:pPr>
              <w:pStyle w:val="NormalWeb"/>
              <w:rPr>
                <w:rFonts w:ascii="Arial Narrow" w:hAnsi="Arial Narrow" w:cs="Calibri"/>
                <w:sz w:val="18"/>
                <w:szCs w:val="18"/>
              </w:rPr>
            </w:pPr>
            <w:r w:rsidRPr="00D30430">
              <w:rPr>
                <w:rFonts w:ascii="Arial Narrow" w:hAnsi="Arial Narrow" w:cs="Calibri"/>
                <w:b/>
                <w:bCs/>
                <w:sz w:val="18"/>
                <w:szCs w:val="18"/>
              </w:rPr>
              <w:t>Friday</w:t>
            </w:r>
          </w:p>
        </w:tc>
        <w:tc>
          <w:tcPr>
            <w:tcW w:w="36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74F4B" w14:textId="77777777" w:rsidR="003206FA" w:rsidRDefault="003206FA" w:rsidP="003206FA">
            <w:pPr>
              <w:pStyle w:val="NormalWeb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xtended Lunch Schedule</w:t>
            </w:r>
          </w:p>
          <w:p w14:paraId="723C8FDA" w14:textId="08D9A107" w:rsidR="003206FA" w:rsidRPr="00D30430" w:rsidRDefault="003206FA" w:rsidP="003206FA">
            <w:pPr>
              <w:pStyle w:val="NormalWeb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Calibri" w:hAnsi="Calibri"/>
                <w:sz w:val="22"/>
                <w:szCs w:val="22"/>
              </w:rPr>
              <w:t>Staff Potluck</w:t>
            </w:r>
          </w:p>
        </w:tc>
        <w:tc>
          <w:tcPr>
            <w:tcW w:w="27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34689" w14:textId="77777777" w:rsidR="003206FA" w:rsidRDefault="003206FA" w:rsidP="003206FA">
            <w:pPr>
              <w:pStyle w:val="NormalWeb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lassrooms</w:t>
            </w:r>
          </w:p>
          <w:p w14:paraId="18679782" w14:textId="38B5CA11" w:rsidR="003206FA" w:rsidRPr="00D30430" w:rsidRDefault="003206FA" w:rsidP="003206FA">
            <w:pPr>
              <w:pStyle w:val="NormalWeb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Calibri" w:hAnsi="Calibri"/>
                <w:sz w:val="22"/>
                <w:szCs w:val="22"/>
              </w:rPr>
              <w:t>W101</w:t>
            </w:r>
          </w:p>
        </w:tc>
        <w:tc>
          <w:tcPr>
            <w:tcW w:w="25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5AEEA" w14:textId="77777777" w:rsidR="003206FA" w:rsidRDefault="003206FA" w:rsidP="003206FA">
            <w:pPr>
              <w:pStyle w:val="NormalWeb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:00-3:43</w:t>
            </w:r>
          </w:p>
          <w:p w14:paraId="592C0CB3" w14:textId="27E41E73" w:rsidR="003206FA" w:rsidRPr="00D30430" w:rsidRDefault="003206FA" w:rsidP="003206FA">
            <w:pPr>
              <w:pStyle w:val="NormalWeb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Calibri" w:hAnsi="Calibri"/>
                <w:sz w:val="22"/>
                <w:szCs w:val="22"/>
              </w:rPr>
              <w:t>12:29-1:04</w:t>
            </w:r>
          </w:p>
        </w:tc>
      </w:tr>
    </w:tbl>
    <w:p w14:paraId="6EE69439" w14:textId="355A5938" w:rsidR="00457411" w:rsidRPr="00D30430" w:rsidRDefault="00457411" w:rsidP="00457411">
      <w:pPr>
        <w:pStyle w:val="NormalWeb"/>
        <w:shd w:val="clear" w:color="auto" w:fill="FFFFFF"/>
        <w:rPr>
          <w:rFonts w:ascii="Arial Narrow" w:hAnsi="Arial Narrow" w:cs="Calibri"/>
          <w:color w:val="000000"/>
          <w:sz w:val="20"/>
          <w:szCs w:val="20"/>
        </w:rPr>
      </w:pPr>
    </w:p>
    <w:p w14:paraId="2A1BDDC8" w14:textId="77777777" w:rsidR="003F085E" w:rsidRDefault="003F085E" w:rsidP="003206FA">
      <w:pPr>
        <w:pStyle w:val="NormalWeb"/>
        <w:rPr>
          <w:rFonts w:ascii="Calibri" w:hAnsi="Calibri"/>
          <w:b/>
          <w:bCs/>
          <w:color w:val="000000"/>
          <w:sz w:val="22"/>
          <w:szCs w:val="22"/>
        </w:rPr>
      </w:pPr>
    </w:p>
    <w:p w14:paraId="58B2F684" w14:textId="77777777" w:rsidR="003F085E" w:rsidRDefault="003F085E" w:rsidP="003206FA">
      <w:pPr>
        <w:pStyle w:val="NormalWeb"/>
        <w:rPr>
          <w:rFonts w:ascii="Calibri" w:hAnsi="Calibri"/>
          <w:b/>
          <w:bCs/>
          <w:color w:val="000000"/>
          <w:sz w:val="22"/>
          <w:szCs w:val="22"/>
        </w:rPr>
      </w:pPr>
    </w:p>
    <w:p w14:paraId="76FEC447" w14:textId="0A18138E" w:rsidR="003206FA" w:rsidRDefault="003206FA" w:rsidP="003206FA">
      <w:pPr>
        <w:pStyle w:val="NormalWeb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Goal 2 Activities - Come see our Tigers in action!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4"/>
        <w:gridCol w:w="2841"/>
        <w:gridCol w:w="1939"/>
        <w:gridCol w:w="1699"/>
        <w:gridCol w:w="1547"/>
      </w:tblGrid>
      <w:tr w:rsidR="003206FA" w14:paraId="5E890184" w14:textId="77777777" w:rsidTr="003206FA">
        <w:tc>
          <w:tcPr>
            <w:tcW w:w="13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BCDB25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6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2FDDF4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Activity</w:t>
            </w:r>
          </w:p>
        </w:tc>
        <w:tc>
          <w:tcPr>
            <w:tcW w:w="23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62A65E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21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953DFE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19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77E495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Student Release</w:t>
            </w:r>
          </w:p>
        </w:tc>
      </w:tr>
      <w:tr w:rsidR="003206FA" w14:paraId="58B60C51" w14:textId="77777777" w:rsidTr="003206FA">
        <w:tc>
          <w:tcPr>
            <w:tcW w:w="13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0C198B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Monday</w:t>
            </w:r>
          </w:p>
        </w:tc>
        <w:tc>
          <w:tcPr>
            <w:tcW w:w="36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3CB53F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 Country</w:t>
            </w:r>
          </w:p>
        </w:tc>
        <w:tc>
          <w:tcPr>
            <w:tcW w:w="23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02243A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oodward Park</w:t>
            </w:r>
          </w:p>
        </w:tc>
        <w:tc>
          <w:tcPr>
            <w:tcW w:w="21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34A61A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:30</w:t>
            </w:r>
          </w:p>
        </w:tc>
        <w:tc>
          <w:tcPr>
            <w:tcW w:w="19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D515E7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pm</w:t>
            </w:r>
          </w:p>
        </w:tc>
      </w:tr>
      <w:tr w:rsidR="003206FA" w14:paraId="5B2A68EB" w14:textId="77777777" w:rsidTr="003206FA">
        <w:tc>
          <w:tcPr>
            <w:tcW w:w="13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03719D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uesday</w:t>
            </w:r>
          </w:p>
        </w:tc>
        <w:tc>
          <w:tcPr>
            <w:tcW w:w="36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2A8D58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irls' Golf</w:t>
            </w:r>
          </w:p>
          <w:p w14:paraId="317D45BB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irls' Tennis (Sr. Day)</w:t>
            </w:r>
          </w:p>
          <w:p w14:paraId="2DE8EBD4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irls' JV Water Polo</w:t>
            </w:r>
          </w:p>
          <w:p w14:paraId="5BABF623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Educational Seminar</w:t>
            </w:r>
          </w:p>
        </w:tc>
        <w:tc>
          <w:tcPr>
            <w:tcW w:w="23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0E798C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iverside GC</w:t>
            </w:r>
          </w:p>
          <w:p w14:paraId="1959F216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dison</w:t>
            </w:r>
          </w:p>
          <w:p w14:paraId="2AA90425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dison</w:t>
            </w:r>
          </w:p>
          <w:p w14:paraId="3110C43A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feteria</w:t>
            </w:r>
          </w:p>
        </w:tc>
        <w:tc>
          <w:tcPr>
            <w:tcW w:w="21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44B52B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:00</w:t>
            </w:r>
          </w:p>
          <w:p w14:paraId="45E71321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:00</w:t>
            </w:r>
          </w:p>
          <w:p w14:paraId="4CD5B107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:00/5:00</w:t>
            </w:r>
          </w:p>
          <w:p w14:paraId="3CF543CB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:00</w:t>
            </w:r>
          </w:p>
        </w:tc>
        <w:tc>
          <w:tcPr>
            <w:tcW w:w="19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368BF4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 pm</w:t>
            </w:r>
          </w:p>
          <w:p w14:paraId="4FA3D4E0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:30 pm</w:t>
            </w:r>
          </w:p>
        </w:tc>
      </w:tr>
      <w:tr w:rsidR="003206FA" w14:paraId="4DD12BC9" w14:textId="77777777" w:rsidTr="003206FA">
        <w:tc>
          <w:tcPr>
            <w:tcW w:w="13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07ED85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Wednesday</w:t>
            </w:r>
          </w:p>
        </w:tc>
        <w:tc>
          <w:tcPr>
            <w:tcW w:w="36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2FBB3F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storative Practice for Parents</w:t>
            </w:r>
          </w:p>
          <w:p w14:paraId="6E2F0EA4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llege Night</w:t>
            </w:r>
          </w:p>
        </w:tc>
        <w:tc>
          <w:tcPr>
            <w:tcW w:w="23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51909B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feteria</w:t>
            </w:r>
          </w:p>
          <w:p w14:paraId="3A255ADB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nvention Center</w:t>
            </w:r>
          </w:p>
        </w:tc>
        <w:tc>
          <w:tcPr>
            <w:tcW w:w="21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1B6783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:00</w:t>
            </w:r>
          </w:p>
          <w:p w14:paraId="245EF245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:30</w:t>
            </w:r>
          </w:p>
        </w:tc>
        <w:tc>
          <w:tcPr>
            <w:tcW w:w="19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810732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  <w:p w14:paraId="15FE09F8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3206FA" w14:paraId="617495C4" w14:textId="77777777" w:rsidTr="003206FA">
        <w:tc>
          <w:tcPr>
            <w:tcW w:w="13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899CCD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hursday</w:t>
            </w:r>
          </w:p>
        </w:tc>
        <w:tc>
          <w:tcPr>
            <w:tcW w:w="36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515C0E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rosh Football</w:t>
            </w:r>
          </w:p>
          <w:p w14:paraId="2A458165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Girls' Tennis </w:t>
            </w:r>
          </w:p>
          <w:p w14:paraId="4781C05B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irls' Golf</w:t>
            </w:r>
          </w:p>
        </w:tc>
        <w:tc>
          <w:tcPr>
            <w:tcW w:w="23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BD3388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dison</w:t>
            </w:r>
          </w:p>
          <w:p w14:paraId="106EC565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ullard</w:t>
            </w:r>
          </w:p>
          <w:p w14:paraId="04977721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dera CC</w:t>
            </w:r>
          </w:p>
        </w:tc>
        <w:tc>
          <w:tcPr>
            <w:tcW w:w="21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C1F2BF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:00</w:t>
            </w:r>
          </w:p>
          <w:p w14:paraId="488A6759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:00</w:t>
            </w:r>
          </w:p>
          <w:p w14:paraId="00AB92A2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:00</w:t>
            </w:r>
          </w:p>
        </w:tc>
        <w:tc>
          <w:tcPr>
            <w:tcW w:w="19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250766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:30 pm</w:t>
            </w:r>
          </w:p>
          <w:p w14:paraId="1499B6E4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pm</w:t>
            </w:r>
          </w:p>
          <w:p w14:paraId="6809F7CE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 pm</w:t>
            </w:r>
          </w:p>
        </w:tc>
      </w:tr>
      <w:tr w:rsidR="003206FA" w14:paraId="65C51646" w14:textId="77777777" w:rsidTr="003206FA">
        <w:tc>
          <w:tcPr>
            <w:tcW w:w="13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A26AAD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riday</w:t>
            </w:r>
          </w:p>
        </w:tc>
        <w:tc>
          <w:tcPr>
            <w:tcW w:w="36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E34CF6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Football (Regional Night)</w:t>
            </w:r>
          </w:p>
          <w:p w14:paraId="080C323E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irls' Volleyball Tournament</w:t>
            </w:r>
          </w:p>
          <w:p w14:paraId="56F022D5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oys' V Water Polo</w:t>
            </w:r>
          </w:p>
          <w:p w14:paraId="55751997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 Country</w:t>
            </w:r>
          </w:p>
          <w:p w14:paraId="086386B5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xican Independence Celebration</w:t>
            </w:r>
          </w:p>
        </w:tc>
        <w:tc>
          <w:tcPr>
            <w:tcW w:w="23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3380DA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cLane</w:t>
            </w:r>
          </w:p>
          <w:p w14:paraId="6BE326C0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dera South</w:t>
            </w:r>
          </w:p>
          <w:p w14:paraId="045281D3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nnyside</w:t>
            </w:r>
          </w:p>
          <w:p w14:paraId="6C4B28AF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vocado Lake</w:t>
            </w:r>
          </w:p>
          <w:p w14:paraId="1A64A1C9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Quad</w:t>
            </w:r>
          </w:p>
        </w:tc>
        <w:tc>
          <w:tcPr>
            <w:tcW w:w="21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9F5830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:00/7:30</w:t>
            </w:r>
          </w:p>
          <w:p w14:paraId="7906FDCE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BA</w:t>
            </w:r>
          </w:p>
          <w:p w14:paraId="1C43B5E8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BA</w:t>
            </w:r>
          </w:p>
          <w:p w14:paraId="6CA658AD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BA</w:t>
            </w:r>
          </w:p>
          <w:p w14:paraId="44A4C50E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unch</w:t>
            </w:r>
          </w:p>
        </w:tc>
        <w:tc>
          <w:tcPr>
            <w:tcW w:w="19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288C9F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:30 pm (JV)</w:t>
            </w:r>
          </w:p>
          <w:p w14:paraId="2EA75DC5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3206FA" w14:paraId="01BDDD98" w14:textId="77777777" w:rsidTr="003206FA">
        <w:tc>
          <w:tcPr>
            <w:tcW w:w="13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F45D23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Saturday</w:t>
            </w:r>
          </w:p>
        </w:tc>
        <w:tc>
          <w:tcPr>
            <w:tcW w:w="36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A5DC29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irls' Volleyball Tournament</w:t>
            </w:r>
          </w:p>
          <w:p w14:paraId="1EFBDF92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oys'  V Water Polo</w:t>
            </w:r>
          </w:p>
        </w:tc>
        <w:tc>
          <w:tcPr>
            <w:tcW w:w="23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BCB33D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dera South</w:t>
            </w:r>
          </w:p>
          <w:p w14:paraId="453504C6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nnyside</w:t>
            </w:r>
          </w:p>
        </w:tc>
        <w:tc>
          <w:tcPr>
            <w:tcW w:w="21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050310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BA</w:t>
            </w:r>
          </w:p>
          <w:p w14:paraId="41533C34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BA</w:t>
            </w:r>
          </w:p>
        </w:tc>
        <w:tc>
          <w:tcPr>
            <w:tcW w:w="19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3963FE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</w:tbl>
    <w:p w14:paraId="1608AFC7" w14:textId="77777777" w:rsidR="005A1FF9" w:rsidRPr="00D30430" w:rsidRDefault="005A1FF9" w:rsidP="00484D23">
      <w:pPr>
        <w:rPr>
          <w:rFonts w:ascii="Arial Narrow" w:hAnsi="Arial Narrow"/>
          <w:sz w:val="18"/>
          <w:szCs w:val="18"/>
        </w:rPr>
      </w:pPr>
    </w:p>
    <w:sectPr w:rsidR="005A1FF9" w:rsidRPr="00D30430" w:rsidSect="002B2255">
      <w:headerReference w:type="even" r:id="rId8"/>
      <w:headerReference w:type="default" r:id="rId9"/>
      <w:headerReference w:type="first" r:id="rId10"/>
      <w:pgSz w:w="12240" w:h="15840"/>
      <w:pgMar w:top="450" w:right="1440" w:bottom="180" w:left="1440" w:header="45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8D41E" w14:textId="77777777" w:rsidR="00544273" w:rsidRDefault="00544273" w:rsidP="00457411">
      <w:pPr>
        <w:spacing w:after="0" w:line="240" w:lineRule="auto"/>
      </w:pPr>
      <w:r>
        <w:separator/>
      </w:r>
    </w:p>
  </w:endnote>
  <w:endnote w:type="continuationSeparator" w:id="0">
    <w:p w14:paraId="3C3B7474" w14:textId="77777777" w:rsidR="00544273" w:rsidRDefault="00544273" w:rsidP="00457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AD7399" w14:textId="77777777" w:rsidR="00544273" w:rsidRDefault="00544273" w:rsidP="00457411">
      <w:pPr>
        <w:spacing w:after="0" w:line="240" w:lineRule="auto"/>
      </w:pPr>
      <w:r>
        <w:separator/>
      </w:r>
    </w:p>
  </w:footnote>
  <w:footnote w:type="continuationSeparator" w:id="0">
    <w:p w14:paraId="7BBE71DD" w14:textId="77777777" w:rsidR="00544273" w:rsidRDefault="00544273" w:rsidP="00457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56D1AA" w14:textId="77777777" w:rsidR="00457411" w:rsidRDefault="00544273">
    <w:pPr>
      <w:pStyle w:val="Header"/>
    </w:pPr>
    <w:r>
      <w:rPr>
        <w:noProof/>
      </w:rPr>
      <w:pict w14:anchorId="7D4859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6325469" o:spid="_x0000_s2050" type="#_x0000_t136" style="position:absolute;margin-left:0;margin-top:0;width:560.85pt;height:98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Edwardian Script ITC&quot;;font-size:1pt" string="One Tiger, Many Strip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5B22E" w14:textId="15C29F6B" w:rsidR="00E1399D" w:rsidRDefault="00E1399D" w:rsidP="002E6003">
    <w:pPr>
      <w:pStyle w:val="Header"/>
      <w:jc w:val="center"/>
    </w:pPr>
    <w:r>
      <w:t>Norms</w:t>
    </w:r>
  </w:p>
  <w:p w14:paraId="2D78FD7A" w14:textId="77777777" w:rsidR="00E1399D" w:rsidRDefault="00E152BA" w:rsidP="00E1399D">
    <w:pPr>
      <w:pStyle w:val="Header"/>
      <w:jc w:val="center"/>
    </w:pPr>
    <w:r>
      <w:t>Arrive on-time and end on time</w:t>
    </w:r>
    <w:r w:rsidR="00E1399D">
      <w:t xml:space="preserve">; NO side conversations; Lean in to the conversations and offer solutions; Come prepared; Send agenda items ahead of time; Follow the agenda; No side bars; </w:t>
    </w:r>
  </w:p>
  <w:p w14:paraId="2DFB771B" w14:textId="39F6005F" w:rsidR="00E152BA" w:rsidRDefault="00E1399D" w:rsidP="00E1399D">
    <w:pPr>
      <w:pStyle w:val="Header"/>
      <w:jc w:val="center"/>
    </w:pPr>
    <w:r>
      <w:t>Start with good things and/or celebrations</w:t>
    </w:r>
  </w:p>
  <w:p w14:paraId="323526A0" w14:textId="77777777" w:rsidR="00457411" w:rsidRDefault="00544273">
    <w:pPr>
      <w:pStyle w:val="Header"/>
    </w:pPr>
    <w:r>
      <w:rPr>
        <w:noProof/>
      </w:rPr>
      <w:pict w14:anchorId="5B9847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6325470" o:spid="_x0000_s2051" type="#_x0000_t136" style="position:absolute;margin-left:0;margin-top:0;width:560.85pt;height:98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Edwardian Script ITC&quot;;font-size:1pt" string="One Tiger, Many Stripe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AF62B" w14:textId="77777777" w:rsidR="002E6003" w:rsidRDefault="002E6003" w:rsidP="002E6003">
    <w:pPr>
      <w:pStyle w:val="Header"/>
      <w:jc w:val="center"/>
    </w:pPr>
    <w:r>
      <w:t>Norms</w:t>
    </w:r>
  </w:p>
  <w:p w14:paraId="5282C1A9" w14:textId="77777777" w:rsidR="002E6003" w:rsidRDefault="002E6003" w:rsidP="002E6003">
    <w:pPr>
      <w:pStyle w:val="Header"/>
      <w:jc w:val="center"/>
    </w:pPr>
    <w:r>
      <w:t xml:space="preserve">Arrive on-time and end on time; NO side conversations; Lean in to the conversations and offer solutions; Come prepared; Send agenda items ahead of time; Follow the agenda; No side bars; </w:t>
    </w:r>
  </w:p>
  <w:p w14:paraId="7D4C5BC3" w14:textId="77777777" w:rsidR="002E6003" w:rsidRDefault="002E6003" w:rsidP="002E6003">
    <w:pPr>
      <w:pStyle w:val="Header"/>
      <w:jc w:val="center"/>
    </w:pPr>
    <w:r>
      <w:t>Start with good things and/or celebrations</w:t>
    </w:r>
  </w:p>
  <w:p w14:paraId="22620420" w14:textId="77777777" w:rsidR="00457411" w:rsidRDefault="00544273">
    <w:pPr>
      <w:pStyle w:val="Header"/>
    </w:pPr>
    <w:r>
      <w:rPr>
        <w:noProof/>
      </w:rPr>
      <w:pict w14:anchorId="7C04A4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6325468" o:spid="_x0000_s2049" type="#_x0000_t136" style="position:absolute;margin-left:0;margin-top:0;width:560.85pt;height:98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Edwardian Script ITC&quot;;font-size:1pt" string="One Tiger, Many Strip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87317"/>
    <w:multiLevelType w:val="hybridMultilevel"/>
    <w:tmpl w:val="B358D474"/>
    <w:lvl w:ilvl="0" w:tplc="F6DC0EEC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6A55"/>
    <w:multiLevelType w:val="hybridMultilevel"/>
    <w:tmpl w:val="0C5A1B82"/>
    <w:lvl w:ilvl="0" w:tplc="908A60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F54CF8"/>
    <w:multiLevelType w:val="hybridMultilevel"/>
    <w:tmpl w:val="0C3488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1463E2D"/>
    <w:multiLevelType w:val="hybridMultilevel"/>
    <w:tmpl w:val="241A53AC"/>
    <w:lvl w:ilvl="0" w:tplc="6484B2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DF4095E"/>
    <w:multiLevelType w:val="hybridMultilevel"/>
    <w:tmpl w:val="7C624B3E"/>
    <w:lvl w:ilvl="0" w:tplc="6052B53E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26042"/>
    <w:multiLevelType w:val="hybridMultilevel"/>
    <w:tmpl w:val="104A68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F0727CF"/>
    <w:multiLevelType w:val="hybridMultilevel"/>
    <w:tmpl w:val="251ADFF4"/>
    <w:lvl w:ilvl="0" w:tplc="030E88C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F1716E6"/>
    <w:multiLevelType w:val="hybridMultilevel"/>
    <w:tmpl w:val="E6B688FE"/>
    <w:lvl w:ilvl="0" w:tplc="5D421C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411"/>
    <w:rsid w:val="000053A0"/>
    <w:rsid w:val="00005FF3"/>
    <w:rsid w:val="00011138"/>
    <w:rsid w:val="00034D62"/>
    <w:rsid w:val="000369ED"/>
    <w:rsid w:val="0005076D"/>
    <w:rsid w:val="000536CA"/>
    <w:rsid w:val="00053A3C"/>
    <w:rsid w:val="000576D7"/>
    <w:rsid w:val="0006083C"/>
    <w:rsid w:val="00060EC3"/>
    <w:rsid w:val="00062247"/>
    <w:rsid w:val="00067575"/>
    <w:rsid w:val="0008228B"/>
    <w:rsid w:val="0008568F"/>
    <w:rsid w:val="00091F92"/>
    <w:rsid w:val="00094BC1"/>
    <w:rsid w:val="000A082B"/>
    <w:rsid w:val="000A1F5F"/>
    <w:rsid w:val="000B50A7"/>
    <w:rsid w:val="000B5288"/>
    <w:rsid w:val="000D6C88"/>
    <w:rsid w:val="000E1EB9"/>
    <w:rsid w:val="000E6B31"/>
    <w:rsid w:val="000F3D3E"/>
    <w:rsid w:val="000F7822"/>
    <w:rsid w:val="0012474C"/>
    <w:rsid w:val="001275BF"/>
    <w:rsid w:val="00132D48"/>
    <w:rsid w:val="001341DA"/>
    <w:rsid w:val="00143134"/>
    <w:rsid w:val="00143D7F"/>
    <w:rsid w:val="00147CB5"/>
    <w:rsid w:val="00151525"/>
    <w:rsid w:val="00167D57"/>
    <w:rsid w:val="00170646"/>
    <w:rsid w:val="00184E4B"/>
    <w:rsid w:val="001868BD"/>
    <w:rsid w:val="001933A2"/>
    <w:rsid w:val="001A38E6"/>
    <w:rsid w:val="001A7493"/>
    <w:rsid w:val="001B3354"/>
    <w:rsid w:val="001B65A2"/>
    <w:rsid w:val="001C419B"/>
    <w:rsid w:val="001C48C9"/>
    <w:rsid w:val="001D2090"/>
    <w:rsid w:val="001E6D41"/>
    <w:rsid w:val="001F17D6"/>
    <w:rsid w:val="00201842"/>
    <w:rsid w:val="002061B1"/>
    <w:rsid w:val="00212BD7"/>
    <w:rsid w:val="00214030"/>
    <w:rsid w:val="0021657F"/>
    <w:rsid w:val="002167FC"/>
    <w:rsid w:val="0022014F"/>
    <w:rsid w:val="0022162F"/>
    <w:rsid w:val="002226D3"/>
    <w:rsid w:val="00226D0A"/>
    <w:rsid w:val="00226DA2"/>
    <w:rsid w:val="00230B2B"/>
    <w:rsid w:val="00246EDE"/>
    <w:rsid w:val="00246FB3"/>
    <w:rsid w:val="00251704"/>
    <w:rsid w:val="002565FF"/>
    <w:rsid w:val="00257549"/>
    <w:rsid w:val="00257A99"/>
    <w:rsid w:val="002665B1"/>
    <w:rsid w:val="00280291"/>
    <w:rsid w:val="00284D21"/>
    <w:rsid w:val="002915A8"/>
    <w:rsid w:val="00291820"/>
    <w:rsid w:val="00291D02"/>
    <w:rsid w:val="002A08BB"/>
    <w:rsid w:val="002A19DD"/>
    <w:rsid w:val="002B02AA"/>
    <w:rsid w:val="002B124C"/>
    <w:rsid w:val="002B2255"/>
    <w:rsid w:val="002B4C38"/>
    <w:rsid w:val="002B62CF"/>
    <w:rsid w:val="002B695B"/>
    <w:rsid w:val="002C154D"/>
    <w:rsid w:val="002D3A05"/>
    <w:rsid w:val="002D42A4"/>
    <w:rsid w:val="002D5C68"/>
    <w:rsid w:val="002E6003"/>
    <w:rsid w:val="002E6B2E"/>
    <w:rsid w:val="002F1512"/>
    <w:rsid w:val="002F3974"/>
    <w:rsid w:val="002F4F52"/>
    <w:rsid w:val="00304CC8"/>
    <w:rsid w:val="003206FA"/>
    <w:rsid w:val="0032310C"/>
    <w:rsid w:val="00324B1C"/>
    <w:rsid w:val="00337313"/>
    <w:rsid w:val="003400FA"/>
    <w:rsid w:val="00343EB3"/>
    <w:rsid w:val="003534A9"/>
    <w:rsid w:val="00361FDD"/>
    <w:rsid w:val="003659D2"/>
    <w:rsid w:val="00372783"/>
    <w:rsid w:val="003765E2"/>
    <w:rsid w:val="00383284"/>
    <w:rsid w:val="003912DA"/>
    <w:rsid w:val="003930D8"/>
    <w:rsid w:val="003968AB"/>
    <w:rsid w:val="003A4161"/>
    <w:rsid w:val="003B4AD1"/>
    <w:rsid w:val="003B5252"/>
    <w:rsid w:val="003C3575"/>
    <w:rsid w:val="003D073E"/>
    <w:rsid w:val="003D1BC5"/>
    <w:rsid w:val="003D2118"/>
    <w:rsid w:val="003D2337"/>
    <w:rsid w:val="003D2B41"/>
    <w:rsid w:val="003D2CD2"/>
    <w:rsid w:val="003D580F"/>
    <w:rsid w:val="003D5969"/>
    <w:rsid w:val="003E13F8"/>
    <w:rsid w:val="003F085E"/>
    <w:rsid w:val="003F09E7"/>
    <w:rsid w:val="003F416A"/>
    <w:rsid w:val="003F57AE"/>
    <w:rsid w:val="0040443A"/>
    <w:rsid w:val="00405078"/>
    <w:rsid w:val="00410BF9"/>
    <w:rsid w:val="00413F5E"/>
    <w:rsid w:val="004203A9"/>
    <w:rsid w:val="004213F7"/>
    <w:rsid w:val="0043498F"/>
    <w:rsid w:val="00440903"/>
    <w:rsid w:val="00446904"/>
    <w:rsid w:val="00450AF9"/>
    <w:rsid w:val="00457411"/>
    <w:rsid w:val="0046005B"/>
    <w:rsid w:val="00461441"/>
    <w:rsid w:val="004636EC"/>
    <w:rsid w:val="004658EC"/>
    <w:rsid w:val="00473D07"/>
    <w:rsid w:val="00480B71"/>
    <w:rsid w:val="00484D23"/>
    <w:rsid w:val="004851A7"/>
    <w:rsid w:val="00487449"/>
    <w:rsid w:val="004876DC"/>
    <w:rsid w:val="0049495A"/>
    <w:rsid w:val="00497F64"/>
    <w:rsid w:val="004A4986"/>
    <w:rsid w:val="004B4601"/>
    <w:rsid w:val="004C66C1"/>
    <w:rsid w:val="004C76DF"/>
    <w:rsid w:val="004D1354"/>
    <w:rsid w:val="004D2211"/>
    <w:rsid w:val="004D4729"/>
    <w:rsid w:val="00500C43"/>
    <w:rsid w:val="0051100C"/>
    <w:rsid w:val="00516832"/>
    <w:rsid w:val="00522E15"/>
    <w:rsid w:val="00530AD1"/>
    <w:rsid w:val="00544273"/>
    <w:rsid w:val="00550E15"/>
    <w:rsid w:val="0055238C"/>
    <w:rsid w:val="00553EF7"/>
    <w:rsid w:val="0055749C"/>
    <w:rsid w:val="00562929"/>
    <w:rsid w:val="00567F56"/>
    <w:rsid w:val="005713F2"/>
    <w:rsid w:val="0057477B"/>
    <w:rsid w:val="0058412C"/>
    <w:rsid w:val="005979AF"/>
    <w:rsid w:val="005A1FF9"/>
    <w:rsid w:val="005A5F29"/>
    <w:rsid w:val="005B7BA6"/>
    <w:rsid w:val="005D1C52"/>
    <w:rsid w:val="005D3186"/>
    <w:rsid w:val="005D3850"/>
    <w:rsid w:val="00607787"/>
    <w:rsid w:val="00614D42"/>
    <w:rsid w:val="00614EB8"/>
    <w:rsid w:val="00617B78"/>
    <w:rsid w:val="00624093"/>
    <w:rsid w:val="00647411"/>
    <w:rsid w:val="00647CD5"/>
    <w:rsid w:val="00654FA6"/>
    <w:rsid w:val="00655EB1"/>
    <w:rsid w:val="006602BF"/>
    <w:rsid w:val="006623A2"/>
    <w:rsid w:val="006665BE"/>
    <w:rsid w:val="00673517"/>
    <w:rsid w:val="00677C06"/>
    <w:rsid w:val="00685EB3"/>
    <w:rsid w:val="0069464C"/>
    <w:rsid w:val="006B0210"/>
    <w:rsid w:val="006B2D90"/>
    <w:rsid w:val="006C56FD"/>
    <w:rsid w:val="006C5C84"/>
    <w:rsid w:val="006C7DE5"/>
    <w:rsid w:val="006D21FB"/>
    <w:rsid w:val="006E3C37"/>
    <w:rsid w:val="006E3EF4"/>
    <w:rsid w:val="006E4F7C"/>
    <w:rsid w:val="006F4C59"/>
    <w:rsid w:val="00701B24"/>
    <w:rsid w:val="007026E2"/>
    <w:rsid w:val="007104E7"/>
    <w:rsid w:val="00713B75"/>
    <w:rsid w:val="00715BFA"/>
    <w:rsid w:val="00721513"/>
    <w:rsid w:val="00722140"/>
    <w:rsid w:val="007260ED"/>
    <w:rsid w:val="00731703"/>
    <w:rsid w:val="00740493"/>
    <w:rsid w:val="007412FE"/>
    <w:rsid w:val="007450D1"/>
    <w:rsid w:val="00745753"/>
    <w:rsid w:val="00755052"/>
    <w:rsid w:val="00755093"/>
    <w:rsid w:val="007565DC"/>
    <w:rsid w:val="00763A29"/>
    <w:rsid w:val="00763E52"/>
    <w:rsid w:val="00774D11"/>
    <w:rsid w:val="00774DD6"/>
    <w:rsid w:val="0077614F"/>
    <w:rsid w:val="00781D8C"/>
    <w:rsid w:val="00782C45"/>
    <w:rsid w:val="00783A2F"/>
    <w:rsid w:val="00792D18"/>
    <w:rsid w:val="00793A08"/>
    <w:rsid w:val="0079533A"/>
    <w:rsid w:val="00797DEE"/>
    <w:rsid w:val="007A36DE"/>
    <w:rsid w:val="007A42B6"/>
    <w:rsid w:val="007A472C"/>
    <w:rsid w:val="007A67B3"/>
    <w:rsid w:val="007B248E"/>
    <w:rsid w:val="007B3327"/>
    <w:rsid w:val="007B6C73"/>
    <w:rsid w:val="007C035A"/>
    <w:rsid w:val="007D0768"/>
    <w:rsid w:val="007D0779"/>
    <w:rsid w:val="007E2671"/>
    <w:rsid w:val="007F5F71"/>
    <w:rsid w:val="00810292"/>
    <w:rsid w:val="00810FA5"/>
    <w:rsid w:val="00811752"/>
    <w:rsid w:val="0081688D"/>
    <w:rsid w:val="00820253"/>
    <w:rsid w:val="008256C6"/>
    <w:rsid w:val="008274AD"/>
    <w:rsid w:val="00831AB2"/>
    <w:rsid w:val="00842921"/>
    <w:rsid w:val="0084330D"/>
    <w:rsid w:val="00851114"/>
    <w:rsid w:val="00861AA8"/>
    <w:rsid w:val="0086664C"/>
    <w:rsid w:val="00870C0B"/>
    <w:rsid w:val="00872072"/>
    <w:rsid w:val="00876E63"/>
    <w:rsid w:val="0088185D"/>
    <w:rsid w:val="008833B7"/>
    <w:rsid w:val="00884DF5"/>
    <w:rsid w:val="00891BB0"/>
    <w:rsid w:val="00892F05"/>
    <w:rsid w:val="00893CFF"/>
    <w:rsid w:val="00893F68"/>
    <w:rsid w:val="00897505"/>
    <w:rsid w:val="008A42C6"/>
    <w:rsid w:val="008A505C"/>
    <w:rsid w:val="008A60EA"/>
    <w:rsid w:val="008B1B1A"/>
    <w:rsid w:val="008B3E66"/>
    <w:rsid w:val="008D43A3"/>
    <w:rsid w:val="008D763F"/>
    <w:rsid w:val="008E1A65"/>
    <w:rsid w:val="008E29D1"/>
    <w:rsid w:val="008E7A44"/>
    <w:rsid w:val="008F5E6F"/>
    <w:rsid w:val="008F6F1F"/>
    <w:rsid w:val="008F7C2B"/>
    <w:rsid w:val="00901320"/>
    <w:rsid w:val="00917DB4"/>
    <w:rsid w:val="0092085B"/>
    <w:rsid w:val="00921761"/>
    <w:rsid w:val="00934B81"/>
    <w:rsid w:val="00941943"/>
    <w:rsid w:val="00945F5F"/>
    <w:rsid w:val="00957990"/>
    <w:rsid w:val="009644B0"/>
    <w:rsid w:val="009701ED"/>
    <w:rsid w:val="009765BF"/>
    <w:rsid w:val="00994B7C"/>
    <w:rsid w:val="0099722F"/>
    <w:rsid w:val="009A0E2E"/>
    <w:rsid w:val="009A3E1A"/>
    <w:rsid w:val="009B6211"/>
    <w:rsid w:val="009D4283"/>
    <w:rsid w:val="009D609B"/>
    <w:rsid w:val="009E21EB"/>
    <w:rsid w:val="009E2B04"/>
    <w:rsid w:val="009E7BE7"/>
    <w:rsid w:val="009F3EA2"/>
    <w:rsid w:val="009F6A43"/>
    <w:rsid w:val="009F6E00"/>
    <w:rsid w:val="009F723D"/>
    <w:rsid w:val="00A0616E"/>
    <w:rsid w:val="00A1056D"/>
    <w:rsid w:val="00A11EEA"/>
    <w:rsid w:val="00A15D39"/>
    <w:rsid w:val="00A35524"/>
    <w:rsid w:val="00A428D2"/>
    <w:rsid w:val="00A42ADA"/>
    <w:rsid w:val="00A46912"/>
    <w:rsid w:val="00A61636"/>
    <w:rsid w:val="00A728B2"/>
    <w:rsid w:val="00A73EC5"/>
    <w:rsid w:val="00A753BB"/>
    <w:rsid w:val="00A806F7"/>
    <w:rsid w:val="00A81AB0"/>
    <w:rsid w:val="00A833E8"/>
    <w:rsid w:val="00A87C22"/>
    <w:rsid w:val="00A91F08"/>
    <w:rsid w:val="00A94638"/>
    <w:rsid w:val="00AB64EE"/>
    <w:rsid w:val="00AC2CF9"/>
    <w:rsid w:val="00AC47E3"/>
    <w:rsid w:val="00AC788A"/>
    <w:rsid w:val="00AD06DF"/>
    <w:rsid w:val="00AD2487"/>
    <w:rsid w:val="00B03AF2"/>
    <w:rsid w:val="00B04276"/>
    <w:rsid w:val="00B07650"/>
    <w:rsid w:val="00B10529"/>
    <w:rsid w:val="00B23363"/>
    <w:rsid w:val="00B30984"/>
    <w:rsid w:val="00B340C9"/>
    <w:rsid w:val="00B34381"/>
    <w:rsid w:val="00B37191"/>
    <w:rsid w:val="00B46939"/>
    <w:rsid w:val="00B46951"/>
    <w:rsid w:val="00B622E1"/>
    <w:rsid w:val="00B71F15"/>
    <w:rsid w:val="00B732A5"/>
    <w:rsid w:val="00B8253D"/>
    <w:rsid w:val="00B9014C"/>
    <w:rsid w:val="00B906B0"/>
    <w:rsid w:val="00B9292B"/>
    <w:rsid w:val="00B96330"/>
    <w:rsid w:val="00B97A49"/>
    <w:rsid w:val="00BB4DF2"/>
    <w:rsid w:val="00BB55A2"/>
    <w:rsid w:val="00BB6815"/>
    <w:rsid w:val="00BC29BC"/>
    <w:rsid w:val="00BE6BD4"/>
    <w:rsid w:val="00BF3363"/>
    <w:rsid w:val="00BF748E"/>
    <w:rsid w:val="00C0194B"/>
    <w:rsid w:val="00C05373"/>
    <w:rsid w:val="00C106EA"/>
    <w:rsid w:val="00C1591E"/>
    <w:rsid w:val="00C2046C"/>
    <w:rsid w:val="00C27938"/>
    <w:rsid w:val="00C27C08"/>
    <w:rsid w:val="00C30DE9"/>
    <w:rsid w:val="00C33F22"/>
    <w:rsid w:val="00C5510A"/>
    <w:rsid w:val="00C55F9C"/>
    <w:rsid w:val="00C57951"/>
    <w:rsid w:val="00C6043F"/>
    <w:rsid w:val="00C67807"/>
    <w:rsid w:val="00C723DA"/>
    <w:rsid w:val="00C72E00"/>
    <w:rsid w:val="00C80865"/>
    <w:rsid w:val="00C81E2F"/>
    <w:rsid w:val="00C942E5"/>
    <w:rsid w:val="00C95BE1"/>
    <w:rsid w:val="00CA6828"/>
    <w:rsid w:val="00CA7122"/>
    <w:rsid w:val="00CB0006"/>
    <w:rsid w:val="00CB3486"/>
    <w:rsid w:val="00CB739B"/>
    <w:rsid w:val="00CC3296"/>
    <w:rsid w:val="00CC4AD6"/>
    <w:rsid w:val="00CC6CE3"/>
    <w:rsid w:val="00CE0BAA"/>
    <w:rsid w:val="00CE0D13"/>
    <w:rsid w:val="00CE1C76"/>
    <w:rsid w:val="00CE4C52"/>
    <w:rsid w:val="00CE532A"/>
    <w:rsid w:val="00CE5483"/>
    <w:rsid w:val="00CF132C"/>
    <w:rsid w:val="00CF7E71"/>
    <w:rsid w:val="00D11AB2"/>
    <w:rsid w:val="00D155FC"/>
    <w:rsid w:val="00D232A0"/>
    <w:rsid w:val="00D30430"/>
    <w:rsid w:val="00D30CFE"/>
    <w:rsid w:val="00D33D55"/>
    <w:rsid w:val="00D3586A"/>
    <w:rsid w:val="00D41E3E"/>
    <w:rsid w:val="00D61F9E"/>
    <w:rsid w:val="00D76B00"/>
    <w:rsid w:val="00D800AF"/>
    <w:rsid w:val="00DB2803"/>
    <w:rsid w:val="00DB415C"/>
    <w:rsid w:val="00DC1248"/>
    <w:rsid w:val="00DC6851"/>
    <w:rsid w:val="00DD5B95"/>
    <w:rsid w:val="00DF2388"/>
    <w:rsid w:val="00DF3856"/>
    <w:rsid w:val="00DF7ACB"/>
    <w:rsid w:val="00DF7E26"/>
    <w:rsid w:val="00E01709"/>
    <w:rsid w:val="00E1399D"/>
    <w:rsid w:val="00E152BA"/>
    <w:rsid w:val="00E203C7"/>
    <w:rsid w:val="00E21993"/>
    <w:rsid w:val="00E26E88"/>
    <w:rsid w:val="00E338B1"/>
    <w:rsid w:val="00E61009"/>
    <w:rsid w:val="00E61A55"/>
    <w:rsid w:val="00E848D5"/>
    <w:rsid w:val="00EA258B"/>
    <w:rsid w:val="00EB4DDF"/>
    <w:rsid w:val="00EB5837"/>
    <w:rsid w:val="00EB7747"/>
    <w:rsid w:val="00EC2159"/>
    <w:rsid w:val="00EC64A4"/>
    <w:rsid w:val="00ED08EB"/>
    <w:rsid w:val="00ED0A34"/>
    <w:rsid w:val="00ED6DFA"/>
    <w:rsid w:val="00ED72E3"/>
    <w:rsid w:val="00ED761B"/>
    <w:rsid w:val="00EF50F2"/>
    <w:rsid w:val="00F008E3"/>
    <w:rsid w:val="00F009E3"/>
    <w:rsid w:val="00F10017"/>
    <w:rsid w:val="00F107AB"/>
    <w:rsid w:val="00F26504"/>
    <w:rsid w:val="00F31697"/>
    <w:rsid w:val="00F36F4A"/>
    <w:rsid w:val="00F40F39"/>
    <w:rsid w:val="00F45FA4"/>
    <w:rsid w:val="00F51FEF"/>
    <w:rsid w:val="00F54F7B"/>
    <w:rsid w:val="00F55154"/>
    <w:rsid w:val="00F56B86"/>
    <w:rsid w:val="00F57808"/>
    <w:rsid w:val="00F60595"/>
    <w:rsid w:val="00F73A4C"/>
    <w:rsid w:val="00F75965"/>
    <w:rsid w:val="00F80C2D"/>
    <w:rsid w:val="00F82623"/>
    <w:rsid w:val="00F94251"/>
    <w:rsid w:val="00F958A1"/>
    <w:rsid w:val="00F97EA2"/>
    <w:rsid w:val="00FA79A7"/>
    <w:rsid w:val="00FB302B"/>
    <w:rsid w:val="00FB736A"/>
    <w:rsid w:val="00FC5BCF"/>
    <w:rsid w:val="00FD6272"/>
    <w:rsid w:val="00FD7328"/>
    <w:rsid w:val="00FE2282"/>
    <w:rsid w:val="00FE5099"/>
    <w:rsid w:val="00FE50EF"/>
    <w:rsid w:val="00FE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94BB93A"/>
  <w15:chartTrackingRefBased/>
  <w15:docId w15:val="{B2540076-BA3B-45E1-ACDC-6A6224651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4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411"/>
  </w:style>
  <w:style w:type="paragraph" w:styleId="Footer">
    <w:name w:val="footer"/>
    <w:basedOn w:val="Normal"/>
    <w:link w:val="FooterChar"/>
    <w:uiPriority w:val="99"/>
    <w:unhideWhenUsed/>
    <w:rsid w:val="00457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411"/>
  </w:style>
  <w:style w:type="paragraph" w:styleId="ListParagraph">
    <w:name w:val="List Paragraph"/>
    <w:basedOn w:val="Normal"/>
    <w:uiPriority w:val="34"/>
    <w:qFormat/>
    <w:rsid w:val="0045741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5741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E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6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F128E-4F75-481D-BC57-E82252A2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hiana Aquino</dc:creator>
  <cp:keywords/>
  <dc:description/>
  <cp:lastModifiedBy>Lindsay Sanders</cp:lastModifiedBy>
  <cp:revision>2</cp:revision>
  <cp:lastPrinted>2016-10-03T15:35:00Z</cp:lastPrinted>
  <dcterms:created xsi:type="dcterms:W3CDTF">2017-09-12T15:35:00Z</dcterms:created>
  <dcterms:modified xsi:type="dcterms:W3CDTF">2017-09-12T15:35:00Z</dcterms:modified>
</cp:coreProperties>
</file>